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3D2C" w14:textId="7CC015B6" w:rsidR="000A1D9E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="000A1D9E"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DB3945">
        <w:rPr>
          <w:bCs w:val="0"/>
          <w:sz w:val="20"/>
          <w:szCs w:val="20"/>
        </w:rPr>
        <w:t xml:space="preserve">5 </w:t>
      </w:r>
      <w:r w:rsidR="00D83F40">
        <w:rPr>
          <w:bCs w:val="0"/>
          <w:sz w:val="20"/>
          <w:szCs w:val="20"/>
        </w:rPr>
        <w:t>–</w:t>
      </w:r>
      <w:r w:rsidR="00DB3945">
        <w:rPr>
          <w:bCs w:val="0"/>
          <w:sz w:val="20"/>
          <w:szCs w:val="20"/>
        </w:rPr>
        <w:t xml:space="preserve"> </w:t>
      </w:r>
      <w:proofErr w:type="spellStart"/>
      <w:r w:rsidR="00842093">
        <w:rPr>
          <w:bCs w:val="0"/>
          <w:sz w:val="20"/>
          <w:szCs w:val="20"/>
        </w:rPr>
        <w:t>Final</w:t>
      </w:r>
      <w:r w:rsidR="006255F6">
        <w:rPr>
          <w:bCs w:val="0"/>
          <w:sz w:val="20"/>
          <w:szCs w:val="20"/>
        </w:rPr>
        <w:t>a</w:t>
      </w:r>
      <w:proofErr w:type="spellEnd"/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>List of 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 xml:space="preserve">For an electronic version of this tracking sheet go here: </w:t>
      </w:r>
      <w:hyperlink r:id="rId7" w:tgtFrame="_blank" w:history="1">
        <w:r w:rsidR="004D5635" w:rsidRPr="004D5635">
          <w:rPr>
            <w:b w:val="0"/>
            <w:bCs w:val="0"/>
            <w:spacing w:val="-5"/>
            <w:sz w:val="20"/>
            <w:szCs w:val="20"/>
            <w:shd w:val="clear" w:color="auto" w:fill="FFFFFF"/>
          </w:rPr>
          <w:t>https://lwvnm.org/Action/2025/LWVtrack2025.htm</w:t>
        </w:r>
        <w:r w:rsidR="004D5635" w:rsidRPr="004D5635">
          <w:rPr>
            <w:b w:val="0"/>
            <w:bCs w:val="0"/>
            <w:color w:val="196AD4"/>
            <w:spacing w:val="-5"/>
            <w:sz w:val="20"/>
            <w:szCs w:val="20"/>
            <w:u w:val="single"/>
            <w:shd w:val="clear" w:color="auto" w:fill="FFFFFF"/>
          </w:rPr>
          <w:t>l</w:t>
        </w:r>
      </w:hyperlink>
      <w:r w:rsidR="00AE1A42">
        <w:br/>
        <w:t>X = most likely to pass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07"/>
        <w:gridCol w:w="1733"/>
        <w:gridCol w:w="720"/>
        <w:gridCol w:w="1327"/>
      </w:tblGrid>
      <w:tr w:rsidR="0049573D" w:rsidRPr="00C3717F" w14:paraId="2864654C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Legislation Name/Description</w:t>
            </w:r>
            <w:r w:rsidR="00DD7E7F" w:rsidRPr="00C37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2DB" w14:textId="77777777" w:rsidR="0049573D" w:rsidRPr="00C3717F" w:rsidRDefault="002E4F22" w:rsidP="00382DE8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DA" w14:textId="77777777" w:rsidR="0049573D" w:rsidRPr="00C3717F" w:rsidRDefault="0049573D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AA11FE" w:rsidRPr="007B0934" w14:paraId="55D9F312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6AB124E" w:rsidR="00AA11FE" w:rsidRPr="007B0934" w:rsidRDefault="007C0C2B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</w:t>
            </w:r>
            <w:r w:rsidR="002E2042">
              <w:rPr>
                <w:b/>
                <w:sz w:val="20"/>
                <w:szCs w:val="20"/>
              </w:rPr>
              <w:t xml:space="preserve"> &amp; </w:t>
            </w:r>
            <w:r w:rsidR="00261703">
              <w:rPr>
                <w:b/>
                <w:sz w:val="20"/>
                <w:szCs w:val="20"/>
              </w:rPr>
              <w:t>Ethics</w:t>
            </w:r>
            <w:r w:rsidR="009550B0">
              <w:rPr>
                <w:b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EF" w14:textId="77777777" w:rsidR="00AA11FE" w:rsidRPr="007B0934" w:rsidRDefault="00AA11FE" w:rsidP="00382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7A" w14:textId="77777777" w:rsidR="00AA11FE" w:rsidRPr="007B0934" w:rsidRDefault="00AA11FE" w:rsidP="00382D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E41" w:rsidRPr="003A5CF5" w14:paraId="058DED68" w14:textId="77777777" w:rsidTr="00A50C6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065BFF09" w:rsidR="00D71E41" w:rsidRDefault="00F07BC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524F05">
              <w:rPr>
                <w:sz w:val="20"/>
                <w:szCs w:val="20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6B56C6F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CA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419E1969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12E" w14:textId="525FA2CB" w:rsidR="00D71E41" w:rsidRPr="003A5CF5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D21" w14:textId="7B50F50A" w:rsidR="00D71E41" w:rsidRPr="00A50C67" w:rsidRDefault="00524F05" w:rsidP="00524F0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C67">
              <w:rPr>
                <w:b/>
                <w:bCs/>
                <w:sz w:val="20"/>
                <w:szCs w:val="20"/>
              </w:rPr>
              <w:t>S</w:t>
            </w:r>
            <w:r w:rsidR="005F22CE">
              <w:rPr>
                <w:b/>
                <w:bCs/>
                <w:sz w:val="20"/>
                <w:szCs w:val="20"/>
              </w:rPr>
              <w:t>J</w:t>
            </w:r>
            <w:r w:rsidRPr="00A50C67">
              <w:rPr>
                <w:b/>
                <w:bCs/>
                <w:sz w:val="20"/>
                <w:szCs w:val="20"/>
              </w:rPr>
              <w:t>C</w:t>
            </w:r>
          </w:p>
        </w:tc>
      </w:tr>
      <w:tr w:rsidR="00D71E41" w:rsidRPr="00651269" w14:paraId="201A16FD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0C207D8D" w:rsidR="00D71E41" w:rsidRDefault="00D0736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3</w:t>
            </w:r>
            <w:r w:rsidR="00741A39">
              <w:rPr>
                <w:sz w:val="20"/>
                <w:szCs w:val="20"/>
              </w:rPr>
              <w:t>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26B2A4CC" w:rsidR="00D71E41" w:rsidRPr="001846D9" w:rsidRDefault="00D0736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bying Activity Reports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4FC43372" w:rsidR="00D71E41" w:rsidRPr="00651269" w:rsidRDefault="00D0736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4E4" w14:textId="30E9C92D" w:rsidR="00D71E41" w:rsidRPr="00651269" w:rsidRDefault="00D71E41" w:rsidP="00415C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107" w14:textId="49B7B53F" w:rsidR="00D71E41" w:rsidRPr="00B0266E" w:rsidRDefault="00842093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to</w:t>
            </w:r>
          </w:p>
        </w:tc>
      </w:tr>
      <w:tr w:rsidR="00723361" w:rsidRPr="00D0736C" w14:paraId="033EEB1C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39835768" w:rsidR="00723361" w:rsidRPr="00D0736C" w:rsidRDefault="00D0736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4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C7431B0" w:rsidR="00723361" w:rsidRPr="00D0736C" w:rsidRDefault="00D0736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st Regulation &amp; Expenditures Repor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1F8B3567" w:rsidR="00723361" w:rsidRPr="00D0736C" w:rsidRDefault="00D0736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A85" w14:textId="0772AD3A" w:rsidR="00723361" w:rsidRPr="00D0736C" w:rsidRDefault="0072336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92F" w14:textId="692048CF" w:rsidR="00723361" w:rsidRPr="00D0736C" w:rsidRDefault="00D0736C" w:rsidP="00D07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244D">
              <w:rPr>
                <w:sz w:val="20"/>
                <w:szCs w:val="20"/>
              </w:rPr>
              <w:t>JC</w:t>
            </w:r>
          </w:p>
        </w:tc>
      </w:tr>
      <w:tr w:rsidR="00D71E41" w:rsidRPr="00651269" w14:paraId="61F50868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7B8D6D08" w:rsidR="00D71E41" w:rsidRDefault="002D144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0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55EE4EB4" w:rsidR="00D71E41" w:rsidRDefault="002D144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ing &amp; Fishing License Voter Registr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38A7EF93" w:rsidR="00D71E41" w:rsidRDefault="002D144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417" w14:textId="2A0040D2" w:rsidR="00D71E41" w:rsidRPr="00651269" w:rsidRDefault="00D71E41" w:rsidP="00602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1F5" w14:textId="446B98AD" w:rsidR="00D71E41" w:rsidRPr="002D144C" w:rsidRDefault="00B45519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C</w:t>
            </w:r>
          </w:p>
        </w:tc>
      </w:tr>
      <w:tr w:rsidR="00AB657F" w:rsidRPr="00651269" w14:paraId="0354239F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0A2B46B9" w:rsidR="00AB657F" w:rsidRDefault="00AB657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A754B11" w:rsidR="00AB657F" w:rsidRDefault="00AB657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 Commission – CA -</w:t>
            </w:r>
            <w:r w:rsidRPr="00AB65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410B89DB" w:rsidR="00AB657F" w:rsidRDefault="00AB657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o/Garre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1E5" w14:textId="5A373403" w:rsidR="00AB657F" w:rsidRDefault="00AB657F" w:rsidP="00602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67E" w14:textId="136E9A0E" w:rsidR="00AB657F" w:rsidRPr="00565140" w:rsidRDefault="00565140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565140">
              <w:rPr>
                <w:b/>
                <w:bCs/>
                <w:sz w:val="20"/>
                <w:szCs w:val="20"/>
              </w:rPr>
              <w:t>dead</w:t>
            </w:r>
          </w:p>
        </w:tc>
      </w:tr>
      <w:tr w:rsidR="00D71E41" w:rsidRPr="00651269" w14:paraId="6C840421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AA43B3C" w:rsidR="00D71E41" w:rsidRDefault="00EE21B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C1656D">
              <w:rPr>
                <w:sz w:val="20"/>
                <w:szCs w:val="20"/>
              </w:rPr>
              <w:t>1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E6EFBC0" w:rsidR="00D71E41" w:rsidRPr="002E2042" w:rsidRDefault="00846E0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Majority Voters in Primary Elections</w:t>
            </w:r>
            <w:r w:rsidR="00120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493005B6" w:rsidR="00D71E41" w:rsidRDefault="00DB394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  <w:r w:rsidR="00EE21B5">
              <w:rPr>
                <w:sz w:val="20"/>
                <w:szCs w:val="20"/>
              </w:rPr>
              <w:t>/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277" w14:textId="3EE3CF10" w:rsidR="00D71E41" w:rsidRPr="00AF365A" w:rsidRDefault="00D71E41" w:rsidP="00780A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549" w14:textId="75AEBEFF" w:rsidR="00D71E41" w:rsidRPr="00B6507F" w:rsidRDefault="004F7915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35656D" w:rsidRPr="00651269" w14:paraId="30A1015E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64CEEF04" w:rsidR="0035656D" w:rsidRDefault="00F8378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2B3B77">
              <w:rPr>
                <w:sz w:val="20"/>
                <w:szCs w:val="20"/>
              </w:rPr>
              <w:t>8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1002D0A7" w:rsidR="0035656D" w:rsidRDefault="00F8378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aign Finance Fix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D89D8A3" w:rsidR="0035656D" w:rsidRDefault="00F8378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9BE" w14:textId="04663C7F" w:rsidR="0035656D" w:rsidRPr="00651269" w:rsidRDefault="0035656D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19B" w14:textId="3DA1F220" w:rsidR="0035656D" w:rsidRPr="00186C81" w:rsidRDefault="00B45519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d</w:t>
            </w:r>
          </w:p>
        </w:tc>
      </w:tr>
      <w:tr w:rsidR="00F8378C" w:rsidRPr="00651269" w14:paraId="6C26D780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025EAC40" w:rsidR="00F8378C" w:rsidRDefault="00F8378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2E6BDD">
              <w:rPr>
                <w:sz w:val="20"/>
                <w:szCs w:val="20"/>
              </w:rPr>
              <w:t>2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45A7E813" w:rsidR="00F8378C" w:rsidRDefault="00F8378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</w:t>
            </w:r>
            <w:r w:rsidR="002E6BDD">
              <w:rPr>
                <w:sz w:val="20"/>
                <w:szCs w:val="20"/>
              </w:rPr>
              <w:t>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79EBD074" w:rsidR="00F8378C" w:rsidRDefault="00F8378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EEA" w14:textId="0EA2CB7C" w:rsidR="00F8378C" w:rsidRPr="00345A78" w:rsidRDefault="00F8378C" w:rsidP="003E5E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98A" w14:textId="1FDB20C6" w:rsidR="00F8378C" w:rsidRPr="00843AA4" w:rsidRDefault="002E6BDD" w:rsidP="00382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03621">
              <w:rPr>
                <w:sz w:val="20"/>
                <w:szCs w:val="20"/>
              </w:rPr>
              <w:t>JC</w:t>
            </w:r>
          </w:p>
        </w:tc>
      </w:tr>
      <w:tr w:rsidR="002A0869" w:rsidRPr="00651269" w14:paraId="396ED064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2863A950" w:rsidR="002A0869" w:rsidRDefault="00D526D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FC076C">
              <w:rPr>
                <w:sz w:val="20"/>
                <w:szCs w:val="20"/>
              </w:rPr>
              <w:t>9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0FB42570" w:rsidR="002A0869" w:rsidRDefault="00D526D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Former Legislators from Lobbying for 2 year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19B02CA1" w:rsidR="002A0869" w:rsidRDefault="00D526D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DE3" w14:textId="628CC004" w:rsidR="002A0869" w:rsidRPr="00651269" w:rsidRDefault="002A0869" w:rsidP="00781A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127" w14:textId="004A9374" w:rsidR="002A0869" w:rsidRPr="00843AA4" w:rsidRDefault="00FC076C" w:rsidP="00382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DA01A7" w:rsidRPr="00651269" w14:paraId="74454753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29296938" w:rsidR="00DA01A7" w:rsidRDefault="00DA01A7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6A307DFE" w:rsidR="00DA01A7" w:rsidRDefault="00DA01A7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14EDA3AD" w:rsidR="00DA01A7" w:rsidRDefault="00DA01A7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7F7" w14:textId="293D0FA3" w:rsidR="00DA01A7" w:rsidRPr="00350206" w:rsidRDefault="00DA01A7" w:rsidP="003502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EB8" w14:textId="746228CF" w:rsidR="00DA01A7" w:rsidRPr="00350206" w:rsidRDefault="00350206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06">
              <w:rPr>
                <w:b/>
                <w:bCs/>
                <w:sz w:val="20"/>
                <w:szCs w:val="20"/>
              </w:rPr>
              <w:t>H</w:t>
            </w:r>
            <w:r w:rsidR="00891F93">
              <w:rPr>
                <w:b/>
                <w:bCs/>
                <w:sz w:val="20"/>
                <w:szCs w:val="20"/>
              </w:rPr>
              <w:t>JC</w:t>
            </w:r>
          </w:p>
        </w:tc>
      </w:tr>
      <w:tr w:rsidR="00DD0F19" w:rsidRPr="00651269" w14:paraId="0DF1E3DC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C5" w14:textId="29EE0F7C" w:rsidR="00DD0F19" w:rsidRDefault="00DD0F1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1D5" w14:textId="1F24E41C" w:rsidR="00DD0F19" w:rsidRDefault="00DD0F19" w:rsidP="00E90F8D">
            <w:pPr>
              <w:tabs>
                <w:tab w:val="left" w:pos="2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Pocket Vetoes</w:t>
            </w:r>
            <w:r w:rsidR="00E90F8D">
              <w:rPr>
                <w:sz w:val="20"/>
                <w:szCs w:val="20"/>
              </w:rPr>
              <w:t xml:space="preserve"> – </w:t>
            </w:r>
            <w:r w:rsidR="00E90F8D" w:rsidRPr="00E90F8D">
              <w:rPr>
                <w:b/>
                <w:bCs/>
                <w:sz w:val="20"/>
                <w:szCs w:val="20"/>
              </w:rPr>
              <w:t>on the 2026 ballo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C" w14:textId="4872EB24" w:rsidR="00DD0F19" w:rsidRDefault="00DD0F1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1D3" w14:textId="08C4EB3F" w:rsidR="00DD0F19" w:rsidRPr="00345A78" w:rsidRDefault="00DD0F19" w:rsidP="00345A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85F" w14:textId="28F63779" w:rsidR="00DD0F19" w:rsidRPr="00186C81" w:rsidRDefault="00E90F8D" w:rsidP="00590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ed</w:t>
            </w:r>
          </w:p>
        </w:tc>
      </w:tr>
      <w:tr w:rsidR="00DB3945" w:rsidRPr="00172D39" w14:paraId="2606A990" w14:textId="77777777" w:rsidTr="00713DEE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DB3945" w:rsidRPr="004407F3" w:rsidRDefault="00DB3945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A609E56" w:rsidR="00DB3945" w:rsidRPr="004407F3" w:rsidRDefault="00DB3945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 w:rsidR="007B5963"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DB3945" w:rsidRPr="004407F3" w:rsidRDefault="00DB3945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3E9" w14:textId="77777777" w:rsidR="00DB3945" w:rsidRPr="004407F3" w:rsidRDefault="00DB394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286" w14:textId="77777777" w:rsidR="00DB3945" w:rsidRPr="004407F3" w:rsidRDefault="00DB3945">
            <w:pPr>
              <w:pStyle w:val="Heading1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DB3945" w14:paraId="02FE71C0" w14:textId="77777777" w:rsidTr="00713DEE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BB" w14:textId="348038AA" w:rsidR="00DB3945" w:rsidRDefault="00F70D2D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3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CB" w14:textId="40037ED9" w:rsidR="00DB3945" w:rsidRDefault="00F70D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ectric or Alt Fuel School Bu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83" w14:textId="0E1169D6" w:rsidR="00DB3945" w:rsidRDefault="00F70D2D">
            <w:pPr>
              <w:rPr>
                <w:iCs/>
                <w:sz w:val="20"/>
                <w:szCs w:val="20"/>
              </w:rPr>
            </w:pPr>
            <w:r w:rsidRPr="00F70D2D">
              <w:rPr>
                <w:iCs/>
                <w:sz w:val="20"/>
                <w:szCs w:val="20"/>
              </w:rPr>
              <w:t>Sariñ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D85" w14:textId="6DF94465" w:rsidR="00DB3945" w:rsidRDefault="00DB394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972" w14:textId="7C467769" w:rsidR="00DB3945" w:rsidRPr="00186C81" w:rsidRDefault="00737972">
            <w:pPr>
              <w:pStyle w:val="Heading1"/>
              <w:jc w:val="center"/>
              <w:rPr>
                <w:iCs/>
                <w:sz w:val="18"/>
                <w:szCs w:val="18"/>
                <w:lang w:val="en-US" w:eastAsia="en-US"/>
              </w:rPr>
            </w:pPr>
            <w:r w:rsidRPr="00186C81">
              <w:rPr>
                <w:iCs/>
                <w:sz w:val="18"/>
                <w:szCs w:val="18"/>
                <w:lang w:val="en-US" w:eastAsia="en-US"/>
              </w:rPr>
              <w:t>H</w:t>
            </w:r>
            <w:r w:rsidR="00186C81" w:rsidRPr="00186C81">
              <w:rPr>
                <w:iCs/>
                <w:sz w:val="18"/>
                <w:szCs w:val="18"/>
                <w:lang w:val="en-US" w:eastAsia="en-US"/>
              </w:rPr>
              <w:t>CAL</w:t>
            </w:r>
          </w:p>
        </w:tc>
      </w:tr>
      <w:tr w:rsidR="00320E08" w:rsidRPr="00D024EF" w14:paraId="1A0714AF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7AA00063" w:rsidR="00320E08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3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69A" w14:textId="0B0EDDEF" w:rsidR="00320E08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New Emissions in High Ozone Count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AD" w14:textId="4D15E2BA" w:rsidR="00320E08" w:rsidRDefault="00F70D2D" w:rsidP="00D71E41">
            <w:pPr>
              <w:rPr>
                <w:bCs/>
                <w:sz w:val="20"/>
                <w:szCs w:val="20"/>
              </w:rPr>
            </w:pPr>
            <w:r w:rsidRPr="00F70D2D">
              <w:rPr>
                <w:bCs/>
                <w:sz w:val="20"/>
                <w:szCs w:val="20"/>
              </w:rPr>
              <w:t>Sariñ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333" w14:textId="77777777" w:rsidR="00320E08" w:rsidRPr="00D024EF" w:rsidRDefault="00320E0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7C4" w14:textId="26CF0BA5" w:rsidR="00320E08" w:rsidRDefault="00737972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NR</w:t>
            </w:r>
          </w:p>
        </w:tc>
      </w:tr>
      <w:tr w:rsidR="00F70D2D" w:rsidRPr="00D024EF" w14:paraId="78D26D7B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CF2" w14:textId="1AFCB08E" w:rsidR="00F70D2D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34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3E9" w14:textId="53EC712E" w:rsidR="00F70D2D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Violation Penal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CE0" w14:textId="6FA8503D" w:rsidR="00F70D2D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t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EF0" w14:textId="49249DB5" w:rsidR="00F70D2D" w:rsidRPr="00D024EF" w:rsidRDefault="00F70D2D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48E" w14:textId="64BA1F90" w:rsidR="00F70D2D" w:rsidRPr="00123B01" w:rsidRDefault="00A51B2E" w:rsidP="00382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E1A42">
              <w:rPr>
                <w:b/>
                <w:sz w:val="20"/>
                <w:szCs w:val="20"/>
              </w:rPr>
              <w:t xml:space="preserve">CAL </w:t>
            </w:r>
            <w:r w:rsidR="00A97B33">
              <w:rPr>
                <w:b/>
                <w:sz w:val="20"/>
                <w:szCs w:val="20"/>
              </w:rPr>
              <w:t>-</w:t>
            </w:r>
            <w:r w:rsidR="00AE1A42">
              <w:rPr>
                <w:b/>
                <w:sz w:val="20"/>
                <w:szCs w:val="20"/>
              </w:rPr>
              <w:t>X</w:t>
            </w:r>
          </w:p>
        </w:tc>
      </w:tr>
      <w:tr w:rsidR="00F70D2D" w:rsidRPr="00D024EF" w14:paraId="5F46E4EB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0E5" w14:textId="617A1B38" w:rsidR="00F70D2D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3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77A" w14:textId="30F00122" w:rsidR="00F70D2D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ldren’s Health Protection Zones</w:t>
            </w:r>
            <w:r w:rsidR="00284B7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556" w14:textId="21B2BE36" w:rsidR="00F70D2D" w:rsidRDefault="00F70D2D" w:rsidP="00D71E41">
            <w:pPr>
              <w:rPr>
                <w:bCs/>
                <w:sz w:val="20"/>
                <w:szCs w:val="20"/>
              </w:rPr>
            </w:pPr>
            <w:r w:rsidRPr="00F70D2D">
              <w:rPr>
                <w:bCs/>
                <w:sz w:val="20"/>
                <w:szCs w:val="20"/>
              </w:rPr>
              <w:t>Sariñ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8B1" w14:textId="57DBB409" w:rsidR="00F70D2D" w:rsidRPr="00D024EF" w:rsidRDefault="00F70D2D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DD6" w14:textId="15C53A17" w:rsidR="00F70D2D" w:rsidRDefault="00737972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E73C05">
              <w:rPr>
                <w:bCs/>
                <w:sz w:val="20"/>
                <w:szCs w:val="20"/>
              </w:rPr>
              <w:t>JC</w:t>
            </w:r>
          </w:p>
        </w:tc>
      </w:tr>
      <w:tr w:rsidR="00F70D2D" w:rsidRPr="00D024EF" w14:paraId="4188E54F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269" w14:textId="678174F4" w:rsidR="00F70D2D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5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9E9" w14:textId="4DC36870" w:rsidR="00F70D2D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rgy Storage Systems Income Tax Credit</w:t>
            </w:r>
            <w:r w:rsidR="007D1308">
              <w:rPr>
                <w:bCs/>
                <w:sz w:val="20"/>
                <w:szCs w:val="20"/>
              </w:rPr>
              <w:t xml:space="preserve"> – not in Tax bil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B8B" w14:textId="7992E019" w:rsidR="00F70D2D" w:rsidRDefault="00F70D2D" w:rsidP="00D71E41">
            <w:pPr>
              <w:rPr>
                <w:bCs/>
                <w:sz w:val="20"/>
                <w:szCs w:val="20"/>
              </w:rPr>
            </w:pPr>
            <w:r w:rsidRPr="00F70D2D">
              <w:rPr>
                <w:bCs/>
                <w:sz w:val="20"/>
                <w:szCs w:val="20"/>
              </w:rPr>
              <w:t>Sariñana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3C5" w14:textId="37C03E1B" w:rsidR="00F70D2D" w:rsidRPr="00D024EF" w:rsidRDefault="00F70D2D" w:rsidP="00524F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B92" w14:textId="5CAEE096" w:rsidR="00F70D2D" w:rsidRDefault="00737972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284B7F">
              <w:rPr>
                <w:bCs/>
                <w:sz w:val="20"/>
                <w:szCs w:val="20"/>
              </w:rPr>
              <w:t>TR</w:t>
            </w:r>
          </w:p>
        </w:tc>
      </w:tr>
      <w:tr w:rsidR="00B467C8" w:rsidRPr="00D024EF" w14:paraId="00A160BD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98B" w14:textId="77A000E6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8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FF6" w14:textId="269FBB18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-functional turf</w:t>
            </w:r>
            <w:r w:rsidR="00FC076C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82" w14:textId="206E3F46" w:rsidR="00B467C8" w:rsidRPr="00F70D2D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BA2" w14:textId="7F990741" w:rsidR="00B467C8" w:rsidRPr="00D024EF" w:rsidRDefault="00B467C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9D0" w14:textId="0F99E81A" w:rsidR="00B467C8" w:rsidRDefault="00FC076C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284B7F">
              <w:rPr>
                <w:bCs/>
                <w:sz w:val="20"/>
                <w:szCs w:val="20"/>
              </w:rPr>
              <w:t>GEI</w:t>
            </w:r>
          </w:p>
        </w:tc>
      </w:tr>
      <w:tr w:rsidR="008B5629" w:rsidRPr="00D024EF" w14:paraId="4E77B4D2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ED2" w14:textId="47EE5813" w:rsidR="008B5629" w:rsidRDefault="008B5629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DDF" w14:textId="25FC7AFB" w:rsidR="008B5629" w:rsidRDefault="008B5629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ing a Local Solar Access Fund</w:t>
            </w:r>
            <w:r w:rsidR="00A93AA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49A" w14:textId="13BFAA29" w:rsidR="008B5629" w:rsidRDefault="008B5629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174" w14:textId="2453A3D9" w:rsidR="008B5629" w:rsidRPr="00D024EF" w:rsidRDefault="008B5629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0E3" w14:textId="509EBCE2" w:rsidR="008B5629" w:rsidRPr="0071623B" w:rsidRDefault="00BE5937" w:rsidP="00382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B467C8" w:rsidRPr="00D024EF" w14:paraId="73E8C559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71C34CDA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8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48F66235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ric Vehicle Charging Station Zoning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16AC0B12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chman-Vig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1DA" w14:textId="77777777" w:rsidR="00B467C8" w:rsidRPr="00D024EF" w:rsidRDefault="00B467C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031" w14:textId="577B8B10" w:rsidR="00B467C8" w:rsidRDefault="00846E00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PC</w:t>
            </w:r>
          </w:p>
        </w:tc>
      </w:tr>
      <w:tr w:rsidR="00F70D2D" w:rsidRPr="00D024EF" w14:paraId="7030C90D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724" w14:textId="4D0B8973" w:rsidR="00F70D2D" w:rsidRDefault="00F70D2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</w:t>
            </w:r>
            <w:r w:rsidR="004F486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EE7" w14:textId="5CFA083A" w:rsidR="00F70D2D" w:rsidRDefault="001E46A6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peline </w:t>
            </w:r>
            <w:r w:rsidR="002463E5">
              <w:rPr>
                <w:bCs/>
                <w:sz w:val="20"/>
                <w:szCs w:val="20"/>
              </w:rPr>
              <w:t>Safety Act Viola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10D" w14:textId="1BC46D77" w:rsidR="00F70D2D" w:rsidRPr="00F70D2D" w:rsidRDefault="0007590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775" w14:textId="3E0CECA8" w:rsidR="00F70D2D" w:rsidRPr="00D024EF" w:rsidRDefault="00F70D2D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788" w14:textId="1ABC9A7C" w:rsidR="00F70D2D" w:rsidRPr="007D1308" w:rsidRDefault="007E1CD3" w:rsidP="00382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044BA3" w:rsidRPr="00D024EF" w14:paraId="396B38D1" w14:textId="77777777" w:rsidTr="00BE1055">
        <w:trPr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AE" w14:textId="108D2D95" w:rsidR="00044BA3" w:rsidRDefault="00044BA3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E4" w14:textId="44CC47FF" w:rsidR="00044BA3" w:rsidRDefault="00044BA3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Oil &amp; Gas Royalt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809" w14:textId="704A3FF0" w:rsidR="00044BA3" w:rsidRDefault="00044BA3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no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2AE" w14:textId="32405217" w:rsidR="00044BA3" w:rsidRPr="001212E9" w:rsidRDefault="00044BA3" w:rsidP="00382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C8" w14:textId="2337B3F1" w:rsidR="00044BA3" w:rsidRPr="00186C81" w:rsidRDefault="007E1CD3" w:rsidP="00170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42062B" w:rsidRPr="00D024EF" w14:paraId="5921BCB5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482" w14:textId="5C4FEA7D" w:rsidR="0042062B" w:rsidRDefault="0042062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</w:t>
            </w:r>
            <w:r w:rsidR="00971B77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A27" w14:textId="1992925C" w:rsidR="0042062B" w:rsidRPr="0042062B" w:rsidRDefault="00971B77" w:rsidP="004206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 School Water Management Pilot Progr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55C" w14:textId="74AF582E" w:rsidR="0042062B" w:rsidRPr="00D024EF" w:rsidRDefault="0042062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di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74C" w14:textId="762CE483" w:rsidR="0042062B" w:rsidRPr="00D024EF" w:rsidRDefault="0042062B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F2A" w14:textId="147C403D" w:rsidR="0042062B" w:rsidRPr="00D024EF" w:rsidRDefault="00971B77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2463E5">
              <w:rPr>
                <w:bCs/>
                <w:sz w:val="20"/>
                <w:szCs w:val="20"/>
              </w:rPr>
              <w:t>FC</w:t>
            </w:r>
          </w:p>
        </w:tc>
      </w:tr>
      <w:tr w:rsidR="007B5963" w:rsidRPr="00CD4DCA" w14:paraId="73E00091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4A2" w14:textId="4A797FD9" w:rsidR="007B5963" w:rsidRPr="00664BD3" w:rsidRDefault="0008633D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0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470" w14:textId="21B4E2D7" w:rsidR="007B5963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&amp; Wetlands Improvem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F43" w14:textId="485D2DEA" w:rsidR="007B5963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f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743" w14:textId="62DAB204" w:rsidR="007B5963" w:rsidRPr="00CD4DCA" w:rsidRDefault="007B5963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879" w14:textId="775552EB" w:rsidR="007B5963" w:rsidRPr="00044BA3" w:rsidRDefault="0008633D" w:rsidP="00382DE8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FC</w:t>
            </w:r>
          </w:p>
        </w:tc>
      </w:tr>
      <w:tr w:rsidR="0019378B" w:rsidRPr="00CD4DCA" w14:paraId="6D846D86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87C" w14:textId="305C4A30" w:rsidR="0019378B" w:rsidRPr="00664BD3" w:rsidRDefault="0019378B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846E00">
              <w:rPr>
                <w:b w:val="0"/>
                <w:sz w:val="20"/>
                <w:szCs w:val="20"/>
                <w:lang w:val="en-US" w:eastAsia="en-US"/>
              </w:rPr>
              <w:t>2</w:t>
            </w:r>
            <w:r w:rsidR="00C1656D">
              <w:rPr>
                <w:b w:val="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5CD" w14:textId="496FC69C" w:rsidR="0019378B" w:rsidRDefault="0019378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Project Fund Appropri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A66" w14:textId="64E5F201" w:rsidR="0019378B" w:rsidRDefault="0019378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no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C58" w14:textId="6D315772" w:rsidR="004C194C" w:rsidRPr="00CD4DCA" w:rsidRDefault="004C194C" w:rsidP="004C19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E62" w14:textId="1A1E725C" w:rsidR="0019378B" w:rsidRPr="004F486A" w:rsidRDefault="004F486A" w:rsidP="00382DE8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4F486A"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B66962">
              <w:rPr>
                <w:b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B467C8" w:rsidRPr="00CD4DCA" w14:paraId="7A8C25BC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727" w14:textId="2D71613E" w:rsidR="00B467C8" w:rsidRDefault="00B467C8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5</w:t>
            </w:r>
            <w:r w:rsidR="00524F05">
              <w:rPr>
                <w:b w:val="0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B68" w14:textId="3D617797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me Commission Reform</w:t>
            </w:r>
            <w:r w:rsidR="00846E0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CCA" w14:textId="1628362C" w:rsidR="00B467C8" w:rsidRDefault="00B467C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mp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170" w14:textId="2A2A7BBD" w:rsidR="00B467C8" w:rsidRPr="00CD4DCA" w:rsidRDefault="00B467C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97F" w14:textId="06D89BC4" w:rsidR="00B467C8" w:rsidRPr="005577C3" w:rsidRDefault="00085E6B" w:rsidP="00565140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131DFC" w:rsidRPr="00CD4DCA" w14:paraId="668EB8AD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397" w14:textId="37949B51" w:rsidR="00131DFC" w:rsidRDefault="0008633D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8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A32" w14:textId="273F1971" w:rsidR="00131DFC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lawful Use of Underground Wate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10C" w14:textId="66623C5A" w:rsidR="00131DFC" w:rsidRDefault="0008633D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wnse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DE2" w14:textId="5648B7CA" w:rsidR="00131DFC" w:rsidRPr="00CD4DCA" w:rsidRDefault="00131DFC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662" w14:textId="5F843122" w:rsidR="00131DFC" w:rsidRPr="0008633D" w:rsidRDefault="0008633D" w:rsidP="00E73C05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08633D">
              <w:rPr>
                <w:b w:val="0"/>
                <w:sz w:val="20"/>
                <w:szCs w:val="20"/>
                <w:lang w:val="en-US" w:eastAsia="en-US"/>
              </w:rPr>
              <w:t>SJC</w:t>
            </w:r>
          </w:p>
        </w:tc>
      </w:tr>
      <w:tr w:rsidR="00BB4B98" w:rsidRPr="00CD4DCA" w14:paraId="189F1286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910" w14:textId="061BF972" w:rsidR="00BB4B98" w:rsidRDefault="0000557C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21</w:t>
            </w:r>
            <w:r w:rsidR="0008633D">
              <w:rPr>
                <w:b w:val="0"/>
                <w:sz w:val="20"/>
                <w:szCs w:val="20"/>
                <w:lang w:val="en-US" w:eastAsia="en-US"/>
              </w:rPr>
              <w:t>/2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AAE" w14:textId="7EFE64DE" w:rsidR="00BB4B98" w:rsidRDefault="004F486A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lutant Discharge Elimination System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651" w14:textId="3B63A7D8" w:rsidR="00BB4B98" w:rsidRDefault="004F486A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AD9" w14:textId="38321AD1" w:rsidR="00BB4B98" w:rsidRPr="00CD4DCA" w:rsidRDefault="00BB4B9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679" w14:textId="048A03B9" w:rsidR="00BB4B98" w:rsidRPr="00B0266E" w:rsidRDefault="00BE5937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A70FDB" w:rsidRPr="00CD4DCA" w14:paraId="50A5E269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C70" w14:textId="4FD9C855" w:rsidR="00A70FDB" w:rsidRDefault="00A70FDB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18F" w14:textId="120D7AD3" w:rsidR="00A70FDB" w:rsidRDefault="00A70FD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ategic Water Reserve Fund</w:t>
            </w:r>
            <w:r w:rsidR="00C17D5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AA4" w14:textId="3E125B7F" w:rsidR="00A70FDB" w:rsidRDefault="00A70FDB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f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F6B" w14:textId="0CF0E9C3" w:rsidR="00A70FDB" w:rsidRPr="00CD4DCA" w:rsidRDefault="00A70FDB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1CA" w14:textId="6B28E5D9" w:rsidR="00A70FDB" w:rsidRPr="006D702C" w:rsidRDefault="004F7915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D40B9A" w:rsidRPr="00CD4DCA" w14:paraId="50AE00C0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30" w14:textId="655A82AE" w:rsidR="00D40B9A" w:rsidRDefault="00D40B9A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2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2AA" w14:textId="7ABA6108" w:rsidR="00D40B9A" w:rsidRDefault="00C4099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Law Violation</w:t>
            </w:r>
            <w:r w:rsidR="00AE1A4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CCE" w14:textId="5F48BE71" w:rsidR="00D40B9A" w:rsidRDefault="00C40998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mp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E01" w14:textId="77777777" w:rsidR="00D40B9A" w:rsidRPr="00CD4DCA" w:rsidRDefault="00D40B9A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6D0" w14:textId="390A5614" w:rsidR="00D40B9A" w:rsidRDefault="00C40998" w:rsidP="00382DE8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BF2B6D">
              <w:rPr>
                <w:b w:val="0"/>
                <w:sz w:val="20"/>
                <w:szCs w:val="20"/>
                <w:lang w:val="en-US" w:eastAsia="en-US"/>
              </w:rPr>
              <w:t>JC</w:t>
            </w:r>
          </w:p>
        </w:tc>
      </w:tr>
      <w:tr w:rsidR="00F26DAD" w:rsidRPr="00C3717F" w14:paraId="43BFCDED" w14:textId="77777777" w:rsidTr="00713DEE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F26DAD" w:rsidRDefault="00F26DA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F26DAD" w:rsidRPr="006809B5" w:rsidRDefault="00F26DAD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 w:rsidR="00997FC5">
              <w:rPr>
                <w:b/>
                <w:sz w:val="20"/>
                <w:szCs w:val="20"/>
              </w:rPr>
              <w:t xml:space="preserve"> </w:t>
            </w:r>
            <w:r w:rsidR="00C8065B">
              <w:rPr>
                <w:b/>
                <w:sz w:val="20"/>
                <w:szCs w:val="20"/>
              </w:rPr>
              <w:t>–</w:t>
            </w:r>
            <w:r w:rsidR="00997FC5"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F26DAD" w:rsidRDefault="00F26D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B90" w14:textId="77777777" w:rsidR="00F26DAD" w:rsidRPr="00C3717F" w:rsidRDefault="00F26D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FFF" w14:textId="77777777" w:rsidR="00F26DAD" w:rsidRPr="00C3717F" w:rsidRDefault="00F26DA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062407" w:rsidRPr="008A6E48" w14:paraId="4CFC8ED3" w14:textId="77777777" w:rsidTr="00713DEE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301" w14:textId="5D2D914C" w:rsidR="00062407" w:rsidRDefault="0006240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A6E" w14:textId="220AD3E3" w:rsidR="00062407" w:rsidRDefault="00062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Strategic Recruitment Pla</w:t>
            </w:r>
            <w:r w:rsidR="004911E5">
              <w:rPr>
                <w:sz w:val="20"/>
                <w:szCs w:val="20"/>
              </w:rPr>
              <w:t>n</w:t>
            </w:r>
            <w:r w:rsidR="00A51B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6DD" w14:textId="47BC3FC3" w:rsidR="00062407" w:rsidRDefault="00062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y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B27" w14:textId="7BB640CC" w:rsidR="00062407" w:rsidRPr="008A6E48" w:rsidRDefault="00062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9DC" w14:textId="46545C14" w:rsidR="00062407" w:rsidRPr="00E05D9D" w:rsidRDefault="005C606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</w:t>
            </w:r>
            <w:r w:rsidR="005F22CE">
              <w:rPr>
                <w:sz w:val="20"/>
                <w:szCs w:val="20"/>
                <w:lang w:val="en-US" w:eastAsia="en-US"/>
              </w:rPr>
              <w:t>CAL</w:t>
            </w:r>
            <w:r w:rsidR="00A97B33">
              <w:rPr>
                <w:sz w:val="20"/>
                <w:szCs w:val="20"/>
                <w:lang w:val="en-US" w:eastAsia="en-US"/>
              </w:rPr>
              <w:t xml:space="preserve"> - X</w:t>
            </w:r>
          </w:p>
        </w:tc>
      </w:tr>
      <w:tr w:rsidR="00F26DAD" w:rsidRPr="008A6E48" w14:paraId="06842C28" w14:textId="77777777" w:rsidTr="00713DEE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100E36F9" w:rsidR="00F26DAD" w:rsidRPr="008A6E48" w:rsidRDefault="000E7DA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58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7FAC54D8" w:rsidR="00F26DAD" w:rsidRPr="008A6E48" w:rsidRDefault="004F7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Certain Health Care Transac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49DDBED8" w:rsidR="00F26DAD" w:rsidRPr="008A6E48" w:rsidRDefault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5D0" w14:textId="18773B72" w:rsidR="00F26DAD" w:rsidRPr="008A6E48" w:rsidRDefault="00F26DAD" w:rsidP="00E515A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ED6" w14:textId="2F128FF0" w:rsidR="00F26DAD" w:rsidRPr="005C606B" w:rsidRDefault="004F7915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D71E41" w:rsidRPr="00964FA1" w14:paraId="4F3183E1" w14:textId="77777777" w:rsidTr="00130828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626A0B83" w:rsidR="00D71E41" w:rsidRDefault="00C1656D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DC26643" w:rsidR="00D71E41" w:rsidRDefault="0075672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avioral Health </w:t>
            </w:r>
            <w:r w:rsidR="00672428">
              <w:rPr>
                <w:sz w:val="20"/>
                <w:szCs w:val="20"/>
              </w:rPr>
              <w:t xml:space="preserve">Trust </w:t>
            </w:r>
            <w:r>
              <w:rPr>
                <w:sz w:val="20"/>
                <w:szCs w:val="20"/>
              </w:rPr>
              <w:t>Fund</w:t>
            </w:r>
            <w:r w:rsidR="002C2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10224C5" w:rsidR="00D71E41" w:rsidRDefault="00C1656D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o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EE" w14:textId="462A89FA" w:rsidR="00D71E41" w:rsidRPr="005E293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799" w14:textId="04EAB5C0" w:rsidR="00D71E41" w:rsidRPr="00223F1D" w:rsidRDefault="009B4BD7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284B7F" w:rsidRPr="00964FA1" w14:paraId="11B8AB86" w14:textId="77777777" w:rsidTr="00130828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186D7D2B" w:rsidR="00284B7F" w:rsidRDefault="00284B7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1CD3305" w:rsidR="00284B7F" w:rsidRDefault="00284B7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&amp; Safety Initiatives</w:t>
            </w:r>
            <w:r w:rsidR="00586F09">
              <w:rPr>
                <w:sz w:val="20"/>
                <w:szCs w:val="20"/>
              </w:rPr>
              <w:t xml:space="preserve"> </w:t>
            </w:r>
            <w:r w:rsidR="00223F1D">
              <w:rPr>
                <w:sz w:val="20"/>
                <w:szCs w:val="20"/>
              </w:rPr>
              <w:t xml:space="preserve">– </w:t>
            </w:r>
            <w:r w:rsidR="003D15BA" w:rsidRPr="003D15BA">
              <w:rPr>
                <w:b/>
                <w:bCs/>
                <w:sz w:val="20"/>
                <w:szCs w:val="20"/>
              </w:rPr>
              <w:t>money</w:t>
            </w:r>
            <w:r w:rsidR="003D15BA">
              <w:rPr>
                <w:sz w:val="20"/>
                <w:szCs w:val="20"/>
              </w:rPr>
              <w:t xml:space="preserve"> </w:t>
            </w:r>
            <w:r w:rsidR="009D049B">
              <w:rPr>
                <w:b/>
                <w:bCs/>
                <w:sz w:val="20"/>
                <w:szCs w:val="20"/>
              </w:rPr>
              <w:t>in HB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796868D0" w:rsidR="00284B7F" w:rsidRDefault="009F123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n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674" w14:textId="68FC0699" w:rsidR="00284B7F" w:rsidRPr="005E293B" w:rsidRDefault="00284B7F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C45" w14:textId="7E33CE3F" w:rsidR="00284B7F" w:rsidRPr="004F486A" w:rsidRDefault="00143B86" w:rsidP="00143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672428" w:rsidRPr="00964FA1" w14:paraId="52797830" w14:textId="77777777" w:rsidTr="00713DEE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04B0203F" w:rsidR="00672428" w:rsidRDefault="0067242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</w:t>
            </w:r>
            <w:r w:rsidR="00583928">
              <w:rPr>
                <w:sz w:val="20"/>
                <w:szCs w:val="20"/>
              </w:rPr>
              <w:t>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71F12305" w:rsidR="00672428" w:rsidRDefault="0067242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Health Reform &amp; Investment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2247468" w:rsidR="00672428" w:rsidRDefault="0067242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1D1" w14:textId="23EE9185" w:rsidR="00672428" w:rsidRDefault="0067242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18A" w14:textId="65D4496D" w:rsidR="00672428" w:rsidRPr="00045D0F" w:rsidRDefault="009B4BD7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D71E41" w:rsidRPr="00964FA1" w14:paraId="4E4A380A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399D11E2" w:rsidR="00D71E4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7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1E739F2C" w:rsidR="00D71E4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Waiver for Behavioral Health</w:t>
            </w:r>
            <w:r w:rsidR="00D07F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3349FBAA" w:rsidR="00D71E41" w:rsidRPr="009C56FF" w:rsidRDefault="00720D7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. Lu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27C" w14:textId="509A4646" w:rsidR="00D71E41" w:rsidRPr="00350206" w:rsidRDefault="00D71E41" w:rsidP="00382D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09C" w14:textId="0ADED985" w:rsidR="00D71E41" w:rsidRPr="00EE36CB" w:rsidRDefault="00E90F8D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CAL</w:t>
            </w:r>
          </w:p>
        </w:tc>
      </w:tr>
      <w:tr w:rsidR="00720D71" w:rsidRPr="00964FA1" w14:paraId="2A592C77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913" w14:textId="57E4C14A" w:rsidR="00720D71" w:rsidRPr="009B4CA6" w:rsidRDefault="00720D71" w:rsidP="00D71E41">
            <w:pPr>
              <w:rPr>
                <w:sz w:val="20"/>
                <w:szCs w:val="20"/>
              </w:rPr>
            </w:pPr>
            <w:r w:rsidRPr="009B4CA6">
              <w:rPr>
                <w:sz w:val="20"/>
                <w:szCs w:val="20"/>
              </w:rPr>
              <w:t>HB79</w:t>
            </w:r>
            <w:r w:rsidR="00AF365A" w:rsidRPr="009B4CA6">
              <w:rPr>
                <w:sz w:val="20"/>
                <w:szCs w:val="20"/>
              </w:rPr>
              <w:t>CS</w:t>
            </w:r>
            <w:r w:rsidR="00042E25" w:rsidRPr="009B4CA6">
              <w:rPr>
                <w:sz w:val="20"/>
                <w:szCs w:val="20"/>
              </w:rPr>
              <w:t>/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2CC" w14:textId="4914C5CF" w:rsidR="00720D7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logy &amp; Speech- Language Pathology Compact</w:t>
            </w:r>
            <w:r w:rsidR="00AF3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E3B" w14:textId="38F86D91" w:rsidR="00720D71" w:rsidRDefault="00720D7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A46" w14:textId="716C8271" w:rsidR="00720D71" w:rsidRPr="005E293B" w:rsidRDefault="00720D7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4ED" w14:textId="20D2C41F" w:rsidR="00720D71" w:rsidRPr="00186C81" w:rsidRDefault="0071623B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JC</w:t>
            </w:r>
          </w:p>
        </w:tc>
      </w:tr>
      <w:tr w:rsidR="00720D71" w:rsidRPr="00964FA1" w14:paraId="75EB5DF3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85A" w14:textId="652E7CE5" w:rsidR="00720D7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1</w:t>
            </w:r>
            <w:r w:rsidR="00AF365A">
              <w:rPr>
                <w:sz w:val="20"/>
                <w:szCs w:val="20"/>
              </w:rPr>
              <w:t>CS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A9A" w14:textId="2B5B8791" w:rsidR="00720D7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Therapy Licensure Compact</w:t>
            </w:r>
            <w:r w:rsidR="00042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A9E" w14:textId="54D32433" w:rsidR="00720D71" w:rsidRDefault="00720D7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3D6" w14:textId="6AD50ECD" w:rsidR="00720D71" w:rsidRPr="005E293B" w:rsidRDefault="00720D7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CED" w14:textId="68B17560" w:rsidR="00720D71" w:rsidRPr="00186C81" w:rsidRDefault="0071623B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JC</w:t>
            </w:r>
          </w:p>
        </w:tc>
      </w:tr>
      <w:tr w:rsidR="00720D71" w:rsidRPr="00964FA1" w14:paraId="09D32A5B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D63" w14:textId="669CC9CE" w:rsidR="00720D7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F23" w14:textId="0DBF0FCE" w:rsidR="00720D71" w:rsidRDefault="00720D7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rapy Licensure Compact</w:t>
            </w:r>
            <w:r w:rsidR="00042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930" w14:textId="1AE4D808" w:rsidR="00720D71" w:rsidRDefault="00720D7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0B8" w14:textId="5D16C4EB" w:rsidR="00720D71" w:rsidRPr="005E293B" w:rsidRDefault="00720D7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77" w14:textId="7E2FE91A" w:rsidR="00720D71" w:rsidRPr="00186C81" w:rsidRDefault="0071623B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JC</w:t>
            </w:r>
          </w:p>
        </w:tc>
      </w:tr>
      <w:tr w:rsidR="00C76A8C" w:rsidRPr="00964FA1" w14:paraId="5EF0B455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F1C" w14:textId="65F469DC" w:rsidR="00C76A8C" w:rsidRDefault="00C76A8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2E9" w14:textId="5DD2CA0B" w:rsidR="00C76A8C" w:rsidRDefault="00C76A8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10A" w14:textId="1BA4D2FD" w:rsidR="00C76A8C" w:rsidRDefault="00C76A8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F8C" w14:textId="1C55849A" w:rsidR="00C76A8C" w:rsidRPr="005E293B" w:rsidRDefault="00C76A8C" w:rsidP="004911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933" w14:textId="28EA6404" w:rsidR="00C76A8C" w:rsidRPr="00F4095D" w:rsidRDefault="005E18F2" w:rsidP="00382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2B3B77" w:rsidRPr="00964FA1" w14:paraId="6F6B4679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52993B49" w:rsidR="002B3B77" w:rsidRDefault="002B3B77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7D07114F" w:rsidR="002B3B77" w:rsidRDefault="002B3B77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tate Medical Licensure Act</w:t>
            </w:r>
            <w:r w:rsidR="00C9473C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2EAF304B" w:rsidR="002B3B77" w:rsidRDefault="002B3B77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L. Trujil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D94" w14:textId="58C65121" w:rsidR="002B3B77" w:rsidRPr="005E293B" w:rsidRDefault="002B3B77" w:rsidP="00B026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656" w14:textId="08352917" w:rsidR="002B3B77" w:rsidRPr="004F486A" w:rsidRDefault="004F486A" w:rsidP="00382DE8">
            <w:pPr>
              <w:jc w:val="center"/>
              <w:rPr>
                <w:sz w:val="20"/>
                <w:szCs w:val="20"/>
              </w:rPr>
            </w:pPr>
            <w:r w:rsidRPr="004F486A">
              <w:rPr>
                <w:sz w:val="20"/>
                <w:szCs w:val="20"/>
              </w:rPr>
              <w:t>S</w:t>
            </w:r>
            <w:r w:rsidR="002425A9">
              <w:rPr>
                <w:sz w:val="20"/>
                <w:szCs w:val="20"/>
              </w:rPr>
              <w:t>JC</w:t>
            </w:r>
          </w:p>
        </w:tc>
      </w:tr>
      <w:tr w:rsidR="00127ADB" w:rsidRPr="00964FA1" w14:paraId="5BD4126A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069" w14:textId="28A1EF15" w:rsidR="00127ADB" w:rsidRDefault="00127AD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CD8" w14:textId="52297765" w:rsidR="00127ADB" w:rsidRDefault="00127AD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tate Medical Licensure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5FF" w14:textId="087E7C3A" w:rsidR="00127ADB" w:rsidRDefault="00127ADB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Matthew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513" w14:textId="71311FB1" w:rsidR="00127ADB" w:rsidRPr="005E293B" w:rsidRDefault="00127ADB" w:rsidP="00B026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0CA" w14:textId="2B0A104D" w:rsidR="00127ADB" w:rsidRPr="00127ADB" w:rsidRDefault="00D65276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224D6D">
              <w:rPr>
                <w:b/>
                <w:bCs/>
                <w:sz w:val="20"/>
                <w:szCs w:val="20"/>
              </w:rPr>
              <w:t>CAL</w:t>
            </w:r>
            <w:r w:rsidR="00155BAA">
              <w:rPr>
                <w:b/>
                <w:bCs/>
                <w:sz w:val="20"/>
                <w:szCs w:val="20"/>
              </w:rPr>
              <w:t xml:space="preserve"> - X</w:t>
            </w:r>
          </w:p>
        </w:tc>
      </w:tr>
      <w:tr w:rsidR="00720D71" w:rsidRPr="00964FA1" w14:paraId="073722FD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188" w14:textId="30044E5D" w:rsidR="00720D71" w:rsidRDefault="0099091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2B3B77">
              <w:rPr>
                <w:sz w:val="20"/>
                <w:szCs w:val="20"/>
              </w:rPr>
              <w:t>8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9E7" w14:textId="6FF9EDE8" w:rsidR="00720D71" w:rsidRDefault="0099091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</w:t>
            </w:r>
            <w:r w:rsidR="002B3B77">
              <w:rPr>
                <w:sz w:val="20"/>
                <w:szCs w:val="20"/>
              </w:rPr>
              <w:t>care Supplement Open Enrollment</w:t>
            </w:r>
            <w:r w:rsidR="00D07F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EEF" w14:textId="07CD3861" w:rsidR="00720D71" w:rsidRDefault="0099091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tef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39F" w14:textId="52CB71DF" w:rsidR="00720D71" w:rsidRPr="005E293B" w:rsidRDefault="00720D7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1B7" w14:textId="28858DC4" w:rsidR="00720D71" w:rsidRPr="00EE36CB" w:rsidRDefault="004F486A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6CB">
              <w:rPr>
                <w:b/>
                <w:bCs/>
                <w:sz w:val="20"/>
                <w:szCs w:val="20"/>
              </w:rPr>
              <w:t>S</w:t>
            </w:r>
            <w:r w:rsidR="00EE36CB" w:rsidRPr="00EE36CB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71E41" w:rsidRPr="009C65FE" w14:paraId="2832DD55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88" w14:textId="07D5D2E6" w:rsidR="00D71E41" w:rsidRPr="005E293B" w:rsidRDefault="00131DFC" w:rsidP="00D71E41">
            <w:pPr>
              <w:rPr>
                <w:sz w:val="20"/>
                <w:szCs w:val="20"/>
              </w:rPr>
            </w:pPr>
            <w:bookmarkStart w:id="0" w:name="_Hlk188038184"/>
            <w:r>
              <w:rPr>
                <w:sz w:val="20"/>
                <w:szCs w:val="20"/>
              </w:rPr>
              <w:t>SB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D5" w14:textId="2EB590ED" w:rsidR="00D71E41" w:rsidRPr="00131DFC" w:rsidRDefault="00131DFC" w:rsidP="00131DFC">
            <w:pPr>
              <w:rPr>
                <w:sz w:val="20"/>
                <w:szCs w:val="20"/>
              </w:rPr>
            </w:pPr>
            <w:r w:rsidRPr="00131DFC">
              <w:rPr>
                <w:sz w:val="20"/>
                <w:szCs w:val="20"/>
              </w:rPr>
              <w:t>Out of State Telehealth Providers</w:t>
            </w:r>
            <w:r w:rsidR="00142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EE" w14:textId="0B79871C" w:rsidR="00D71E41" w:rsidRPr="00B767FE" w:rsidRDefault="00131DF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67" w14:textId="6F97913B" w:rsidR="00D71E41" w:rsidRPr="005E293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126" w14:textId="3A3EEC05" w:rsidR="00D71E41" w:rsidRPr="00186C81" w:rsidRDefault="00AC1757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186C81">
              <w:rPr>
                <w:b/>
                <w:bCs/>
                <w:sz w:val="20"/>
                <w:szCs w:val="20"/>
              </w:rPr>
              <w:t>lost</w:t>
            </w:r>
          </w:p>
        </w:tc>
      </w:tr>
      <w:tr w:rsidR="00D71E41" w:rsidRPr="00964FA1" w14:paraId="5F77BBAD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CBE" w14:textId="3D4248A6" w:rsidR="00D71E41" w:rsidRPr="005E293B" w:rsidRDefault="0033621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8</w:t>
            </w:r>
            <w:r w:rsidR="00E067F4">
              <w:rPr>
                <w:sz w:val="20"/>
                <w:szCs w:val="20"/>
              </w:rPr>
              <w:t>8</w:t>
            </w:r>
            <w:r w:rsidR="006D5EB6">
              <w:rPr>
                <w:sz w:val="20"/>
                <w:szCs w:val="20"/>
              </w:rPr>
              <w:t>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E26" w14:textId="74067122" w:rsidR="00D71E41" w:rsidRDefault="0033621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 Trust Fund &amp; State Supported Fund</w:t>
            </w:r>
            <w:r w:rsidR="00D07F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A7" w14:textId="40543BA3" w:rsidR="00D71E41" w:rsidRDefault="0033621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oz/Shar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2F5" w14:textId="5FFCB43F" w:rsidR="00D71E41" w:rsidRPr="005E293B" w:rsidRDefault="00D71E41" w:rsidP="00004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12C" w14:textId="4FEE8A1F" w:rsidR="00D71E41" w:rsidRPr="006D702C" w:rsidRDefault="00BE5937" w:rsidP="004A77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7617B" w:rsidRPr="00964FA1" w14:paraId="02771106" w14:textId="77777777" w:rsidTr="00713D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6BB" w14:textId="5EF8AF4E" w:rsidR="0007617B" w:rsidRPr="005E293B" w:rsidRDefault="00AC6D0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0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114" w14:textId="7AB89322" w:rsidR="0007617B" w:rsidRDefault="00AC6D0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Compact</w:t>
            </w:r>
            <w:r w:rsidR="00080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3" w14:textId="20F2BA52" w:rsidR="0007617B" w:rsidRDefault="00AC6D0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Trujil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F37" w14:textId="00AC2F87" w:rsidR="0007617B" w:rsidRPr="005E293B" w:rsidRDefault="0007617B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2CF" w14:textId="75B3F0ED" w:rsidR="0007617B" w:rsidRPr="00530F0B" w:rsidRDefault="000C79EC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AE1A42">
              <w:rPr>
                <w:b/>
                <w:bCs/>
                <w:sz w:val="20"/>
                <w:szCs w:val="20"/>
              </w:rPr>
              <w:t>J</w:t>
            </w:r>
            <w:r w:rsidR="004A77DC">
              <w:rPr>
                <w:b/>
                <w:bCs/>
                <w:sz w:val="20"/>
                <w:szCs w:val="20"/>
              </w:rPr>
              <w:t>C</w:t>
            </w:r>
          </w:p>
        </w:tc>
      </w:tr>
      <w:tr w:rsidR="00AC6D0B" w:rsidRPr="00964FA1" w14:paraId="2C678CAC" w14:textId="77777777" w:rsidTr="000800A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86F" w14:textId="457F2689" w:rsidR="00AC6D0B" w:rsidRDefault="00AC6D0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0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176" w14:textId="73711283" w:rsidR="00AC6D0B" w:rsidRDefault="00AC6D0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</w:t>
            </w:r>
            <w:r w:rsidR="000800A8">
              <w:rPr>
                <w:sz w:val="20"/>
                <w:szCs w:val="20"/>
              </w:rPr>
              <w:t>jurisdictional Compact</w:t>
            </w:r>
            <w:r w:rsidR="00D07F07">
              <w:rPr>
                <w:sz w:val="20"/>
                <w:szCs w:val="20"/>
              </w:rPr>
              <w:t xml:space="preserve"> </w:t>
            </w:r>
            <w:r w:rsidR="005F22CE">
              <w:rPr>
                <w:sz w:val="20"/>
                <w:szCs w:val="20"/>
              </w:rPr>
              <w:t xml:space="preserve">– </w:t>
            </w:r>
            <w:r w:rsidR="005F22CE" w:rsidRPr="005F22CE">
              <w:rPr>
                <w:b/>
                <w:bCs/>
                <w:sz w:val="20"/>
                <w:szCs w:val="20"/>
              </w:rPr>
              <w:t>see HB2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E84" w14:textId="1D607360" w:rsidR="00AC6D0B" w:rsidRDefault="00AC6D0B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Trujil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ED8" w14:textId="4F921CB9" w:rsidR="00AC6D0B" w:rsidRPr="005E293B" w:rsidRDefault="00AC6D0B" w:rsidP="005E18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37C" w14:textId="2CC31A6D" w:rsidR="00AC6D0B" w:rsidRPr="000800A8" w:rsidRDefault="000800A8" w:rsidP="00382DE8">
            <w:pPr>
              <w:jc w:val="center"/>
              <w:rPr>
                <w:sz w:val="20"/>
                <w:szCs w:val="20"/>
              </w:rPr>
            </w:pPr>
            <w:r w:rsidRPr="000800A8">
              <w:rPr>
                <w:sz w:val="20"/>
                <w:szCs w:val="20"/>
              </w:rPr>
              <w:t>SHPAC</w:t>
            </w:r>
          </w:p>
        </w:tc>
      </w:tr>
      <w:tr w:rsidR="000E7DA6" w:rsidRPr="00964FA1" w14:paraId="04CC7E7D" w14:textId="77777777" w:rsidTr="000800A8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2447C83" w:rsidR="000E7DA6" w:rsidRDefault="000E7DA6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021276C9" w:rsidR="000E7DA6" w:rsidRDefault="000E7DA6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y Interjurisdictional Compac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04FDDAF1" w:rsidR="000E7DA6" w:rsidRDefault="000E7DA6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450" w14:textId="77777777" w:rsidR="000E7DA6" w:rsidRDefault="000E7DA6" w:rsidP="000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CB4" w14:textId="06B576F1" w:rsidR="000E7DA6" w:rsidRPr="000E7DA6" w:rsidRDefault="000E7DA6" w:rsidP="000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JC</w:t>
            </w:r>
            <w:r w:rsidR="00A97B3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31BE8649" w14:textId="250FB811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F26DAD">
        <w:rPr>
          <w:bCs w:val="0"/>
          <w:sz w:val="20"/>
          <w:szCs w:val="20"/>
        </w:rPr>
        <w:t>5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EE3F62">
        <w:rPr>
          <w:bCs w:val="0"/>
          <w:sz w:val="20"/>
          <w:szCs w:val="20"/>
        </w:rPr>
        <w:t xml:space="preserve"> </w:t>
      </w:r>
      <w:proofErr w:type="spellStart"/>
      <w:r w:rsidR="00842093">
        <w:rPr>
          <w:bCs w:val="0"/>
          <w:sz w:val="20"/>
          <w:szCs w:val="20"/>
        </w:rPr>
        <w:t>Final</w:t>
      </w:r>
      <w:r w:rsidR="006255F6">
        <w:rPr>
          <w:bCs w:val="0"/>
          <w:sz w:val="20"/>
          <w:szCs w:val="20"/>
        </w:rPr>
        <w:t>a</w:t>
      </w:r>
      <w:proofErr w:type="spellEnd"/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107"/>
        <w:gridCol w:w="1733"/>
        <w:gridCol w:w="720"/>
        <w:gridCol w:w="1237"/>
        <w:gridCol w:w="23"/>
      </w:tblGrid>
      <w:tr w:rsidR="004F09CE" w14:paraId="35C249F0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67" w14:textId="77777777" w:rsidR="004F09CE" w:rsidRDefault="004F09CE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A48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407F3" w14:paraId="7E12C02F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4407F3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4407F3" w:rsidRDefault="00440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4407F3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F46" w14:textId="77777777" w:rsidR="004407F3" w:rsidRDefault="004407F3">
            <w:pPr>
              <w:pStyle w:val="Heading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209" w14:textId="77777777" w:rsidR="004407F3" w:rsidRDefault="00440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378B" w:rsidRPr="009C65FE" w14:paraId="4052C30A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AEA" w14:textId="77777777" w:rsidR="0019378B" w:rsidRPr="0019378B" w:rsidRDefault="0019378B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907" w14:textId="4872551E" w:rsidR="0019378B" w:rsidRPr="0019378B" w:rsidRDefault="0019378B" w:rsidP="0019378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19378B">
              <w:rPr>
                <w:sz w:val="20"/>
                <w:szCs w:val="20"/>
                <w:lang w:val="en-US" w:eastAsia="en-US"/>
              </w:rPr>
              <w:t xml:space="preserve">Housing </w:t>
            </w:r>
            <w:r w:rsidR="009C71CC">
              <w:rPr>
                <w:sz w:val="20"/>
                <w:szCs w:val="20"/>
                <w:lang w:val="en-US" w:eastAsia="en-US"/>
              </w:rPr>
              <w:t>–</w:t>
            </w:r>
            <w:r w:rsidRPr="0019378B">
              <w:rPr>
                <w:sz w:val="20"/>
                <w:szCs w:val="20"/>
                <w:lang w:val="en-US" w:eastAsia="en-US"/>
              </w:rPr>
              <w:t xml:space="preserve">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91A" w14:textId="77777777" w:rsidR="0019378B" w:rsidRPr="0019378B" w:rsidRDefault="0019378B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FD5" w14:textId="77777777" w:rsidR="0019378B" w:rsidRPr="005E293B" w:rsidRDefault="001937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980" w14:textId="77777777" w:rsidR="0019378B" w:rsidRPr="0019378B" w:rsidRDefault="0019378B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19378B" w:rsidRPr="00964FA1" w14:paraId="5880DF87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1AC" w14:textId="539525C4" w:rsidR="0019378B" w:rsidRPr="0019378B" w:rsidRDefault="00887C40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14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190" w14:textId="159BE0C4" w:rsidR="0019378B" w:rsidRPr="00887C40" w:rsidRDefault="00887C40" w:rsidP="00887C4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887C40">
              <w:rPr>
                <w:b w:val="0"/>
                <w:bCs w:val="0"/>
                <w:sz w:val="20"/>
                <w:szCs w:val="20"/>
                <w:lang w:val="en-US" w:eastAsia="en-US"/>
              </w:rPr>
              <w:t>Affordable Housing Act Fundi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21" w14:textId="3EC6F0EA" w:rsidR="0019378B" w:rsidRPr="0019378B" w:rsidRDefault="00887C40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onza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935" w14:textId="66576B7E" w:rsidR="0019378B" w:rsidRPr="005E293B" w:rsidRDefault="001937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664" w14:textId="57887AE8" w:rsidR="0019378B" w:rsidRPr="0019378B" w:rsidRDefault="00887C40" w:rsidP="00887C4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</w:t>
            </w:r>
            <w:r w:rsidR="00D32910">
              <w:rPr>
                <w:b w:val="0"/>
                <w:bCs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19378B" w:rsidRPr="00D368BC" w14:paraId="77836BEA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688" w14:textId="57426B56" w:rsidR="0019378B" w:rsidRPr="0019378B" w:rsidRDefault="00F4095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145</w:t>
            </w:r>
            <w:r w:rsidR="00074BA6">
              <w:rPr>
                <w:b w:val="0"/>
                <w:bCs w:val="0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D19" w14:textId="4E4907B4" w:rsidR="0019378B" w:rsidRPr="0019378B" w:rsidRDefault="00887C40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ousing Trust Fund &amp; Affordable Housing</w:t>
            </w:r>
            <w:r w:rsidR="009F7DA8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54B" w14:textId="0EA3F3F8" w:rsidR="0019378B" w:rsidRPr="0019378B" w:rsidRDefault="00F4095D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onza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F5D" w14:textId="42C3C014" w:rsidR="0019378B" w:rsidRPr="0019378B" w:rsidRDefault="001937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792" w14:textId="2A2AD740" w:rsidR="0019378B" w:rsidRPr="0019378B" w:rsidRDefault="00F4095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</w:t>
            </w:r>
            <w:r w:rsidR="00D32910">
              <w:rPr>
                <w:b w:val="0"/>
                <w:bCs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3E5FCC" w:rsidRPr="00D368BC" w14:paraId="501A889D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82F" w14:textId="240BFED0" w:rsidR="003E5FCC" w:rsidRDefault="003E5FC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67</w:t>
            </w:r>
            <w:r w:rsidR="00E057E2">
              <w:rPr>
                <w:b w:val="0"/>
                <w:bCs w:val="0"/>
                <w:sz w:val="20"/>
                <w:szCs w:val="20"/>
                <w:lang w:val="en-US" w:eastAsia="en-US"/>
              </w:rPr>
              <w:t>CS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8F" w14:textId="41A06758" w:rsidR="003E5FCC" w:rsidRDefault="00E057E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Requiring Owners to Provide Notice - fe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6AA" w14:textId="02956977" w:rsidR="003E5FCC" w:rsidRDefault="00E057E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ambl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7D3" w14:textId="05E7F756" w:rsidR="003E5FCC" w:rsidRPr="0019378B" w:rsidRDefault="003E5F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8BF" w14:textId="173B8519" w:rsidR="003E5FCC" w:rsidRPr="00E057E2" w:rsidRDefault="00BE5937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3E5FCC" w:rsidRPr="00D368BC" w14:paraId="32DD8922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F6D" w14:textId="2A2CCB77" w:rsidR="003E5FCC" w:rsidRDefault="003E5FC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9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7B8" w14:textId="2E642959" w:rsidR="003E5FCC" w:rsidRDefault="003E5FCC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uto expungement of Eviction Records after 5 year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FB5" w14:textId="258CFF71" w:rsidR="003E5FCC" w:rsidRDefault="003E5FCC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yanon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FA1" w14:textId="77777777" w:rsidR="003E5FCC" w:rsidRPr="0019378B" w:rsidRDefault="003E5F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B43" w14:textId="6649FBD8" w:rsidR="003E5FCC" w:rsidRPr="003E5FCC" w:rsidRDefault="003E5FCC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E5FCC">
              <w:rPr>
                <w:sz w:val="20"/>
                <w:szCs w:val="20"/>
                <w:lang w:val="en-US" w:eastAsia="en-US"/>
              </w:rPr>
              <w:t>HCAL</w:t>
            </w:r>
          </w:p>
        </w:tc>
      </w:tr>
      <w:tr w:rsidR="006E4B99" w:rsidRPr="00D368BC" w14:paraId="398EDF20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9E0" w14:textId="5A3C05B4" w:rsidR="006E4B99" w:rsidRDefault="006E4B99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44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EA" w14:textId="2C8BD788" w:rsidR="006E4B99" w:rsidRDefault="006E4B99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tate Office of Housing Planning &amp; Pro</w:t>
            </w:r>
            <w:r w:rsidR="00C17A99">
              <w:rPr>
                <w:b w:val="0"/>
                <w:bCs w:val="0"/>
                <w:sz w:val="20"/>
                <w:szCs w:val="20"/>
                <w:lang w:val="en-US" w:eastAsia="en-US"/>
              </w:rPr>
              <w:t>duction</w:t>
            </w: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   </w:t>
            </w:r>
            <w:r w:rsidR="003E5FCC">
              <w:rPr>
                <w:b w:val="0"/>
                <w:bCs w:val="0"/>
                <w:sz w:val="20"/>
                <w:szCs w:val="20"/>
                <w:lang w:val="en-US" w:eastAsia="en-US"/>
              </w:rPr>
              <w:t>-</w:t>
            </w:r>
            <w:r w:rsidR="003E5FCC" w:rsidRPr="003E5FCC">
              <w:rPr>
                <w:sz w:val="20"/>
                <w:szCs w:val="20"/>
                <w:lang w:val="en-US" w:eastAsia="en-US"/>
              </w:rPr>
              <w:t xml:space="preserve"> SB205</w:t>
            </w: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                                  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02B" w14:textId="12AD37D2" w:rsidR="006E4B99" w:rsidRDefault="006E4B99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Dix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B7E" w14:textId="55F2B99E" w:rsidR="006E4B99" w:rsidRDefault="006E4B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3DD" w14:textId="51E69273" w:rsidR="006E4B99" w:rsidRPr="00DC4FAB" w:rsidRDefault="00054001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</w:t>
            </w:r>
            <w:r w:rsidR="007610BA">
              <w:rPr>
                <w:sz w:val="20"/>
                <w:szCs w:val="20"/>
                <w:lang w:val="en-US" w:eastAsia="en-US"/>
              </w:rPr>
              <w:t>FC</w:t>
            </w:r>
          </w:p>
        </w:tc>
      </w:tr>
      <w:tr w:rsidR="0019378B" w:rsidRPr="00634A21" w14:paraId="258F62C0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AC8" w14:textId="3E15BDA0" w:rsidR="0019378B" w:rsidRPr="0019378B" w:rsidRDefault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19378B">
              <w:rPr>
                <w:b w:val="0"/>
                <w:bCs w:val="0"/>
                <w:sz w:val="20"/>
                <w:szCs w:val="20"/>
                <w:lang w:val="en-US" w:eastAsia="en-US"/>
              </w:rPr>
              <w:t>HB</w:t>
            </w:r>
            <w:r w:rsidR="00FA0574">
              <w:rPr>
                <w:b w:val="0"/>
                <w:bCs w:val="0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818" w14:textId="30F86132" w:rsidR="0019378B" w:rsidRPr="0019378B" w:rsidRDefault="00FA0574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Ban </w:t>
            </w:r>
            <w:r w:rsidR="00887C40">
              <w:rPr>
                <w:b w:val="0"/>
                <w:bCs w:val="0"/>
                <w:sz w:val="20"/>
                <w:szCs w:val="20"/>
                <w:lang w:val="en-US" w:eastAsia="en-US"/>
              </w:rPr>
              <w:t>Discriminatory Restrictive Covenants</w:t>
            </w:r>
            <w:r w:rsidR="00BE1055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79B" w14:textId="73FB565F" w:rsidR="0019378B" w:rsidRPr="0019378B" w:rsidRDefault="00FA0574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hav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258" w14:textId="57097CB5" w:rsidR="0019378B" w:rsidRPr="0019378B" w:rsidRDefault="0019378B" w:rsidP="004E20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D1" w14:textId="4249D034" w:rsidR="0019378B" w:rsidRPr="0019378B" w:rsidRDefault="004F486A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</w:t>
            </w:r>
            <w:r w:rsidR="00FB5A17">
              <w:rPr>
                <w:b w:val="0"/>
                <w:bCs w:val="0"/>
                <w:sz w:val="20"/>
                <w:szCs w:val="20"/>
                <w:lang w:val="en-US" w:eastAsia="en-US"/>
              </w:rPr>
              <w:t>JC</w:t>
            </w:r>
          </w:p>
        </w:tc>
      </w:tr>
      <w:tr w:rsidR="006E4B99" w:rsidRPr="00634A21" w14:paraId="351ED77D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575" w14:textId="11876859" w:rsidR="006E4B99" w:rsidRPr="0019378B" w:rsidRDefault="006E4B99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42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A3D" w14:textId="30AD8AB8" w:rsidR="006E4B99" w:rsidRDefault="006E4B99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ousing Stabilization Program – SB350</w:t>
            </w:r>
            <w:r w:rsidR="00E15D5A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CBE" w14:textId="4397A4FC" w:rsidR="006E4B99" w:rsidRDefault="006E4B99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ernd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2E8" w14:textId="6976A856" w:rsidR="006E4B99" w:rsidRPr="0019378B" w:rsidRDefault="006E4B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EFA" w14:textId="01AA0C09" w:rsidR="006E4B99" w:rsidRDefault="006E4B99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</w:t>
            </w:r>
            <w:r w:rsidR="003D15BA">
              <w:rPr>
                <w:b w:val="0"/>
                <w:bCs w:val="0"/>
                <w:sz w:val="20"/>
                <w:szCs w:val="20"/>
                <w:lang w:val="en-US" w:eastAsia="en-US"/>
              </w:rPr>
              <w:t>AFC</w:t>
            </w:r>
          </w:p>
        </w:tc>
      </w:tr>
      <w:tr w:rsidR="0019378B" w:rsidRPr="00634A21" w14:paraId="2DACD688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E86" w14:textId="4E8D0EBC" w:rsidR="0019378B" w:rsidRPr="0019378B" w:rsidRDefault="00BF2B6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33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29E" w14:textId="10E903CE" w:rsidR="0019378B" w:rsidRPr="0019378B" w:rsidRDefault="000465DD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ousing Discrimination &amp; Human Rights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A1E" w14:textId="6C426FDD" w:rsidR="0019378B" w:rsidRPr="0019378B" w:rsidRDefault="000465DD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Rubio/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F1E" w14:textId="41E3516B" w:rsidR="0019378B" w:rsidRPr="00C508D6" w:rsidRDefault="001937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327" w14:textId="7EF8679F" w:rsidR="0019378B" w:rsidRPr="00FB5A17" w:rsidRDefault="009F6647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</w:t>
            </w:r>
            <w:r w:rsidR="00D32910">
              <w:rPr>
                <w:sz w:val="20"/>
                <w:szCs w:val="20"/>
                <w:lang w:val="en-US" w:eastAsia="en-US"/>
              </w:rPr>
              <w:t>JC</w:t>
            </w:r>
          </w:p>
        </w:tc>
      </w:tr>
      <w:tr w:rsidR="003E5FCC" w:rsidRPr="00634A21" w14:paraId="46C1C264" w14:textId="77777777" w:rsidTr="0019378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91" w14:textId="77777777" w:rsidR="003E5FCC" w:rsidRDefault="003E5FC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726" w14:textId="77777777" w:rsidR="003E5FCC" w:rsidRDefault="003E5FCC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5BF" w14:textId="77777777" w:rsidR="003E5FCC" w:rsidRDefault="003E5FCC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B2A" w14:textId="77777777" w:rsidR="003E5FCC" w:rsidRDefault="003E5F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BC" w14:textId="77777777" w:rsidR="003E5FCC" w:rsidRDefault="003E5FCC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F0A50" w:rsidRPr="00634A21" w14:paraId="58E72909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3F0A50" w:rsidRPr="003F0A50" w:rsidRDefault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77777777" w:rsidR="003F0A50" w:rsidRPr="003F0A50" w:rsidRDefault="003F0A50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3F0A50" w:rsidRPr="003F0A50" w:rsidRDefault="003F0A50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70A" w14:textId="77777777" w:rsidR="003F0A50" w:rsidRPr="003F0A50" w:rsidRDefault="003F0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8BD" w14:textId="77777777" w:rsidR="003F0A50" w:rsidRPr="003F0A50" w:rsidRDefault="003F0A5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3F0A50" w:rsidRPr="00634A21" w14:paraId="6C285C9D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F6" w14:textId="356E805C" w:rsidR="003F0A50" w:rsidRPr="003F0A50" w:rsidRDefault="00E54D64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6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C1B" w14:textId="668AC080" w:rsidR="003F0A50" w:rsidRPr="003F0A50" w:rsidRDefault="00E54D64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ublic School Funding Formula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315" w14:textId="5DDA0BD4" w:rsidR="003F0A50" w:rsidRPr="003F0A50" w:rsidRDefault="00E54D64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.A.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3BF" w14:textId="09BBCD9A" w:rsidR="003F0A50" w:rsidRPr="00C508D6" w:rsidRDefault="003F0A50" w:rsidP="00FB5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2D2" w14:textId="47ABD7DF" w:rsidR="003F0A50" w:rsidRPr="00074BA6" w:rsidRDefault="00BE5937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AC4D5D" w:rsidRPr="00634A21" w14:paraId="2D1C3075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1B6" w14:textId="756BC08D" w:rsidR="00AC4D5D" w:rsidRDefault="00AC4D5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6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56C" w14:textId="2F18C4AC" w:rsidR="00AC4D5D" w:rsidRDefault="00AC4D5D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Loan Forgiveness Multiplier Act</w:t>
            </w:r>
            <w:r w:rsidR="005B7EE6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611" w14:textId="5ABAFDD2" w:rsidR="00AC4D5D" w:rsidRDefault="00AC4D5D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arre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7F4" w14:textId="4A74A4DC" w:rsidR="00AC4D5D" w:rsidRDefault="00AC4D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B2B" w14:textId="777B85A8" w:rsidR="00AC4D5D" w:rsidRPr="00DD7074" w:rsidRDefault="00B25467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C76A8C" w:rsidRPr="00634A21" w14:paraId="4EAA60AC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EB2" w14:textId="71904ED5" w:rsidR="00C76A8C" w:rsidRPr="003F0A50" w:rsidRDefault="009650B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8FB" w14:textId="010CD23B" w:rsidR="00C76A8C" w:rsidRPr="003F0A50" w:rsidRDefault="00E54D64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chool Career Development Success Proje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89E" w14:textId="0235D3F0" w:rsidR="00C76A8C" w:rsidRPr="003F0A50" w:rsidRDefault="00E54D64" w:rsidP="00C76A8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randt</w:t>
            </w:r>
            <w:r w:rsidR="009650B3">
              <w:rPr>
                <w:b w:val="0"/>
                <w:bCs w:val="0"/>
                <w:sz w:val="20"/>
                <w:szCs w:val="20"/>
                <w:lang w:val="en-US" w:eastAsia="en-US"/>
              </w:rPr>
              <w:t>/Gurr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A4C" w14:textId="4F002C7C" w:rsidR="00C76A8C" w:rsidRPr="00C508D6" w:rsidRDefault="00C76A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897" w14:textId="008F7A34" w:rsidR="00C76A8C" w:rsidRPr="003F0A50" w:rsidRDefault="00E54D64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</w:t>
            </w:r>
            <w:r w:rsidR="001426DC">
              <w:rPr>
                <w:b w:val="0"/>
                <w:bCs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3F0A50" w:rsidRPr="00634A21" w14:paraId="38D945C2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EC8" w14:textId="4BCA5AA2" w:rsidR="003F0A50" w:rsidRPr="003F0A50" w:rsidRDefault="00F07BC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</w:t>
            </w:r>
            <w:r w:rsidR="00E54D64">
              <w:rPr>
                <w:b w:val="0"/>
                <w:bCs w:val="0"/>
                <w:sz w:val="20"/>
                <w:szCs w:val="20"/>
                <w:lang w:val="en-US" w:eastAsia="en-US"/>
              </w:rPr>
              <w:t>3</w:t>
            </w:r>
            <w:r w:rsidR="000465DD">
              <w:rPr>
                <w:b w:val="0"/>
                <w:bCs w:val="0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4A" w14:textId="71D6E5D1" w:rsidR="003F0A50" w:rsidRPr="003F0A50" w:rsidRDefault="00F07BC6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tate Board of Education CA</w:t>
            </w:r>
            <w:r w:rsidR="00AF365A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45D" w14:textId="412A3384" w:rsidR="003F0A50" w:rsidRPr="003F0A50" w:rsidRDefault="00F07BC6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038" w14:textId="42351B2B" w:rsidR="003F0A50" w:rsidRPr="002E2B7B" w:rsidRDefault="003F0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32A" w14:textId="28D10C5C" w:rsidR="003F0A50" w:rsidRPr="00FB5A17" w:rsidRDefault="004F486A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FB5A17">
              <w:rPr>
                <w:sz w:val="20"/>
                <w:szCs w:val="20"/>
                <w:lang w:val="en-US" w:eastAsia="en-US"/>
              </w:rPr>
              <w:t>S</w:t>
            </w:r>
            <w:r w:rsidR="00FB5A17" w:rsidRPr="00FB5A17">
              <w:rPr>
                <w:sz w:val="20"/>
                <w:szCs w:val="20"/>
                <w:lang w:val="en-US" w:eastAsia="en-US"/>
              </w:rPr>
              <w:t>CAL</w:t>
            </w:r>
          </w:p>
        </w:tc>
      </w:tr>
      <w:tr w:rsidR="003F0A50" w14:paraId="7CC38BC6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4AA8296" w:rsidR="003F0A50" w:rsidRPr="003F0A50" w:rsidRDefault="00FD751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7779E1F8" w:rsidR="003F0A50" w:rsidRPr="00312FCD" w:rsidRDefault="00312FCD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12FCD">
              <w:rPr>
                <w:b w:val="0"/>
                <w:bCs w:val="0"/>
                <w:sz w:val="20"/>
                <w:szCs w:val="20"/>
                <w:lang w:val="en-US" w:eastAsia="en-US"/>
              </w:rPr>
              <w:t>Early Childhood Trust Fu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23E4EEB1" w:rsidR="003F0A50" w:rsidRPr="003F0A50" w:rsidRDefault="00FD751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adi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67A" w14:textId="77777777" w:rsidR="003F0A50" w:rsidRDefault="003F0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3DF" w14:textId="68E6D5D0" w:rsidR="003F0A50" w:rsidRPr="003F0A50" w:rsidRDefault="00312FCD" w:rsidP="00312FC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</w:t>
            </w:r>
            <w:r w:rsidR="00690C7B">
              <w:rPr>
                <w:b w:val="0"/>
                <w:bCs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3F0A50" w14:paraId="2BA737F4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10C71ACC" w:rsidR="003F0A50" w:rsidRPr="003F0A50" w:rsidRDefault="00D65276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042FD79D" w:rsidR="003F0A50" w:rsidRPr="00D65276" w:rsidRDefault="00D65276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D65276">
              <w:rPr>
                <w:b w:val="0"/>
                <w:bCs w:val="0"/>
                <w:sz w:val="20"/>
                <w:szCs w:val="20"/>
                <w:lang w:val="en-US" w:eastAsia="en-US"/>
              </w:rPr>
              <w:t>Appointed Public Education Boar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21436756" w:rsidR="003F0A50" w:rsidRPr="003F0A50" w:rsidRDefault="00D65276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411" w14:textId="77777777" w:rsidR="003F0A50" w:rsidRDefault="003F0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D04" w14:textId="59EA9E2F" w:rsidR="003F0A50" w:rsidRPr="00D65276" w:rsidRDefault="000C79EC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EC</w:t>
            </w:r>
          </w:p>
        </w:tc>
      </w:tr>
      <w:tr w:rsidR="00EE3C50" w:rsidRPr="00D024EF" w14:paraId="60BC82F8" w14:textId="77777777" w:rsidTr="00EE3C5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E3C50" w:rsidRPr="00EE3C50" w:rsidRDefault="00EE3C5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04A972CC" w:rsidR="00EE3C50" w:rsidRPr="00EE3C50" w:rsidRDefault="00EE3C50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E3C50" w:rsidRPr="00EE3C50" w:rsidRDefault="00EE3C5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0EE" w14:textId="77777777" w:rsidR="00EE3C50" w:rsidRPr="00D024EF" w:rsidRDefault="00EE3C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BA5" w14:textId="77777777" w:rsidR="00EE3C50" w:rsidRPr="00EE3C50" w:rsidRDefault="00EE3C5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E3C50" w:rsidRPr="00CD4DCA" w14:paraId="4AB120EE" w14:textId="77777777" w:rsidTr="00EE3C5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5D818B39" w:rsidR="00EE3C50" w:rsidRPr="00EE3C50" w:rsidRDefault="005F3B7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4</w:t>
            </w:r>
            <w:r w:rsidR="00E90F8D">
              <w:rPr>
                <w:b w:val="0"/>
                <w:bCs w:val="0"/>
                <w:sz w:val="20"/>
                <w:szCs w:val="20"/>
                <w:lang w:val="en-US" w:eastAsia="en-US"/>
              </w:rPr>
              <w:t>CS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14FD90A2" w:rsidR="00EE3C50" w:rsidRPr="00EE3C50" w:rsidRDefault="005F3B7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Earned Income Tax Credit </w:t>
            </w:r>
            <w:r w:rsidR="00E90F8D">
              <w:rPr>
                <w:b w:val="0"/>
                <w:bCs w:val="0"/>
                <w:sz w:val="20"/>
                <w:szCs w:val="20"/>
                <w:lang w:val="en-US" w:eastAsia="en-US"/>
              </w:rPr>
              <w:t>– Now Omnibu</w:t>
            </w:r>
            <w:r w:rsidR="00DA41F6">
              <w:rPr>
                <w:b w:val="0"/>
                <w:bCs w:val="0"/>
                <w:sz w:val="20"/>
                <w:szCs w:val="20"/>
                <w:lang w:val="en-US" w:eastAsia="en-US"/>
              </w:rPr>
              <w:t>s Bil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3E129FFB" w:rsidR="00EE3C50" w:rsidRPr="00EE3C50" w:rsidRDefault="005F3B7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Le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3B6" w14:textId="487EABA4" w:rsidR="00EE3C50" w:rsidRPr="00CD4DCA" w:rsidRDefault="00EE3C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7BE" w14:textId="2C9E7A0B" w:rsidR="00EE3C50" w:rsidRPr="00E90F8D" w:rsidRDefault="00842093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eto</w:t>
            </w:r>
          </w:p>
        </w:tc>
      </w:tr>
      <w:tr w:rsidR="00EE3C50" w:rsidRPr="00CD4DCA" w14:paraId="471FAB1D" w14:textId="77777777" w:rsidTr="00EE3C5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7FC6D54" w:rsidR="00EE3C50" w:rsidRPr="00EE3C50" w:rsidRDefault="00AE02C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41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00A24C16" w:rsidR="00EE3C50" w:rsidRPr="00EE3C50" w:rsidRDefault="003446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Liquor Tax Changes &amp; Program</w:t>
            </w:r>
            <w:r w:rsidR="00923B90">
              <w:rPr>
                <w:b w:val="0"/>
                <w:bCs w:val="0"/>
                <w:sz w:val="20"/>
                <w:szCs w:val="20"/>
                <w:lang w:val="en-US" w:eastAsia="en-US"/>
              </w:rPr>
              <w:t>s</w:t>
            </w:r>
            <w:r w:rsidR="008370D6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6D8B84F8" w:rsidR="00EE3C50" w:rsidRPr="00EE3C50" w:rsidRDefault="00AE02CF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ade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D0" w14:textId="6F9C6662" w:rsidR="00EE3C50" w:rsidRPr="00CD4DCA" w:rsidRDefault="00EE3C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6D2" w14:textId="363862EE" w:rsidR="00EE3C50" w:rsidRPr="00923B90" w:rsidRDefault="00923B9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923B90">
              <w:rPr>
                <w:sz w:val="20"/>
                <w:szCs w:val="20"/>
                <w:lang w:val="en-US" w:eastAsia="en-US"/>
              </w:rPr>
              <w:t>H</w:t>
            </w:r>
            <w:r w:rsidR="008370D6">
              <w:rPr>
                <w:sz w:val="20"/>
                <w:szCs w:val="20"/>
                <w:lang w:val="en-US" w:eastAsia="en-US"/>
              </w:rPr>
              <w:t>TR</w:t>
            </w:r>
          </w:p>
        </w:tc>
      </w:tr>
      <w:tr w:rsidR="00EE3C50" w:rsidRPr="00CD4DCA" w14:paraId="5505A572" w14:textId="77777777" w:rsidTr="00EE3C5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17E99BBD" w:rsidR="00EE3C50" w:rsidRPr="00EE3C50" w:rsidRDefault="00895895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  <w:r w:rsidR="00131DFC">
              <w:rPr>
                <w:b w:val="0"/>
                <w:bCs w:val="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F031B9C" w:rsidR="00EE3C50" w:rsidRPr="00EE3C50" w:rsidRDefault="00E90F8D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Vaping &amp; Nicotine </w:t>
            </w:r>
            <w:proofErr w:type="gramStart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Pouch </w:t>
            </w:r>
            <w:r w:rsidR="00EE3C50" w:rsidRPr="00EE3C50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tax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8DF77AC" w:rsidR="00EE3C50" w:rsidRPr="00EE3C50" w:rsidRDefault="00895895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ck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4CB" w14:textId="2DB377B3" w:rsidR="00EE3C50" w:rsidRPr="00CD4DCA" w:rsidRDefault="00EE3C50" w:rsidP="00004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206" w14:textId="6D390D58" w:rsidR="00EE3C50" w:rsidRPr="003A6ABC" w:rsidRDefault="00D30AEF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  <w:r w:rsidR="006A2E28">
              <w:rPr>
                <w:sz w:val="20"/>
                <w:szCs w:val="20"/>
                <w:lang w:val="en-US" w:eastAsia="en-US"/>
              </w:rPr>
              <w:t>TR</w:t>
            </w:r>
          </w:p>
        </w:tc>
      </w:tr>
      <w:tr w:rsidR="00966BC5" w:rsidRPr="00CD4DCA" w14:paraId="709779FA" w14:textId="77777777" w:rsidTr="00EE3C5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25FFCAD1" w:rsidR="00966BC5" w:rsidRPr="00EE3C50" w:rsidRDefault="00B6507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10FD1DD" w:rsidR="00966BC5" w:rsidRPr="00EE3C50" w:rsidRDefault="00B6507F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Child Income Tax Credi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280380A2" w:rsidR="00966BC5" w:rsidRPr="00EE3C50" w:rsidRDefault="00B6507F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erghma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361" w14:textId="08CAA59B" w:rsidR="00966BC5" w:rsidRPr="00CD4DCA" w:rsidRDefault="00966B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88B" w14:textId="0B7BEB38" w:rsidR="00966BC5" w:rsidRPr="00EE3C50" w:rsidRDefault="00B6507F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TBT</w:t>
            </w:r>
          </w:p>
        </w:tc>
      </w:tr>
      <w:tr w:rsidR="0075672B" w14:paraId="47CA3E39" w14:textId="77777777" w:rsidTr="00F07BC6">
        <w:trPr>
          <w:gridAfter w:val="1"/>
          <w:wAfter w:w="23" w:type="dxa"/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75672B" w:rsidRDefault="0075672B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77777777" w:rsidR="0075672B" w:rsidRPr="00D052DE" w:rsidRDefault="007567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75672B" w:rsidRDefault="0075672B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5E9" w14:textId="77777777" w:rsidR="0075672B" w:rsidRDefault="007567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872" w14:textId="77777777" w:rsidR="0075672B" w:rsidRDefault="0075672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3621" w14:paraId="3ED449DE" w14:textId="77777777" w:rsidTr="00F07BC6">
        <w:trPr>
          <w:gridAfter w:val="1"/>
          <w:wAfter w:w="23" w:type="dxa"/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1294F20B" w:rsidR="00303621" w:rsidRPr="00303621" w:rsidRDefault="00303621">
            <w:pPr>
              <w:rPr>
                <w:bCs/>
                <w:sz w:val="20"/>
                <w:szCs w:val="20"/>
              </w:rPr>
            </w:pPr>
            <w:r w:rsidRPr="00303621">
              <w:rPr>
                <w:bCs/>
                <w:sz w:val="20"/>
                <w:szCs w:val="20"/>
              </w:rPr>
              <w:t>HB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6FAC1867" w:rsidR="00303621" w:rsidRPr="00303621" w:rsidRDefault="00303621" w:rsidP="00303621">
            <w:pPr>
              <w:rPr>
                <w:bCs/>
                <w:sz w:val="20"/>
                <w:szCs w:val="20"/>
              </w:rPr>
            </w:pPr>
            <w:r w:rsidRPr="00303621">
              <w:rPr>
                <w:bCs/>
                <w:sz w:val="20"/>
                <w:szCs w:val="20"/>
              </w:rPr>
              <w:t>Immigrant Safety Act</w:t>
            </w:r>
            <w:r w:rsidR="00AF365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31CC997" w:rsidR="00303621" w:rsidRPr="00303621" w:rsidRDefault="00303621">
            <w:pPr>
              <w:rPr>
                <w:bCs/>
                <w:sz w:val="18"/>
                <w:szCs w:val="18"/>
              </w:rPr>
            </w:pPr>
            <w:r w:rsidRPr="00303621">
              <w:rPr>
                <w:bCs/>
                <w:sz w:val="18"/>
                <w:szCs w:val="18"/>
              </w:rPr>
              <w:t>E. Chavez/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BD4" w14:textId="0128AAAB" w:rsidR="00303621" w:rsidRDefault="003036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87E" w14:textId="523D85CF" w:rsidR="00303621" w:rsidRPr="000465DD" w:rsidRDefault="00D65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B45519">
              <w:rPr>
                <w:b/>
                <w:sz w:val="18"/>
                <w:szCs w:val="18"/>
              </w:rPr>
              <w:t>JC</w:t>
            </w:r>
            <w:r w:rsidR="00A97B3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849C5" w14:paraId="7AEC58A8" w14:textId="77777777" w:rsidTr="00F07BC6">
        <w:trPr>
          <w:gridAfter w:val="1"/>
          <w:wAfter w:w="23" w:type="dxa"/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B9E" w14:textId="1B1B4094" w:rsidR="000849C5" w:rsidRDefault="0008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7BC" w14:textId="171B9001" w:rsidR="000849C5" w:rsidRPr="000849C5" w:rsidRDefault="000849C5" w:rsidP="000849C5">
            <w:pPr>
              <w:rPr>
                <w:sz w:val="20"/>
                <w:szCs w:val="20"/>
              </w:rPr>
            </w:pPr>
            <w:r w:rsidRPr="000849C5">
              <w:rPr>
                <w:sz w:val="20"/>
                <w:szCs w:val="20"/>
              </w:rPr>
              <w:t>Sensitive Personal Info Nondis</w:t>
            </w:r>
            <w:r>
              <w:rPr>
                <w:sz w:val="20"/>
                <w:szCs w:val="20"/>
              </w:rPr>
              <w:t>c</w:t>
            </w:r>
            <w:r w:rsidRPr="000849C5">
              <w:rPr>
                <w:sz w:val="20"/>
                <w:szCs w:val="20"/>
              </w:rPr>
              <w:t>losure</w:t>
            </w:r>
            <w:r w:rsidR="00AF3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13F" w14:textId="3D6CB1DE" w:rsidR="000849C5" w:rsidRDefault="0008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1BC" w14:textId="36257E4E" w:rsidR="000849C5" w:rsidRDefault="000849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696" w14:textId="4DD7935B" w:rsidR="000849C5" w:rsidRPr="00186C81" w:rsidRDefault="007E1C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</w:t>
            </w:r>
          </w:p>
        </w:tc>
      </w:tr>
      <w:tr w:rsidR="000849C5" w14:paraId="133CA07B" w14:textId="77777777" w:rsidTr="00F07BC6">
        <w:trPr>
          <w:gridAfter w:val="1"/>
          <w:wAfter w:w="23" w:type="dxa"/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93B232C" w:rsidR="000849C5" w:rsidRDefault="0008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4A95B448" w:rsidR="000849C5" w:rsidRPr="000849C5" w:rsidRDefault="000849C5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ion on personal Inf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7C9B8022" w:rsidR="000849C5" w:rsidRDefault="0008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ujill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5E0" w14:textId="77777777" w:rsidR="000849C5" w:rsidRDefault="000849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550" w14:textId="6491147F" w:rsidR="000849C5" w:rsidRDefault="000849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PAC</w:t>
            </w:r>
          </w:p>
        </w:tc>
      </w:tr>
      <w:tr w:rsidR="000849C5" w14:paraId="1A75D219" w14:textId="77777777" w:rsidTr="000849C5">
        <w:trPr>
          <w:gridAfter w:val="1"/>
          <w:wAfter w:w="23" w:type="dxa"/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CCE" w14:textId="5DDD361F" w:rsidR="000849C5" w:rsidRDefault="0008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49B" w14:textId="681C8879" w:rsidR="000849C5" w:rsidRPr="000849C5" w:rsidRDefault="000849C5" w:rsidP="000849C5">
            <w:pPr>
              <w:rPr>
                <w:sz w:val="20"/>
                <w:szCs w:val="20"/>
              </w:rPr>
            </w:pPr>
            <w:r w:rsidRPr="000849C5">
              <w:rPr>
                <w:sz w:val="20"/>
                <w:szCs w:val="20"/>
              </w:rPr>
              <w:t>U visa</w:t>
            </w:r>
            <w:r>
              <w:rPr>
                <w:sz w:val="20"/>
                <w:szCs w:val="20"/>
              </w:rPr>
              <w:t xml:space="preserve"> Certification</w:t>
            </w:r>
            <w:r w:rsidR="009608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DF" w14:textId="6FEA7171" w:rsidR="000849C5" w:rsidRDefault="000849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3F7" w14:textId="6890AC50" w:rsidR="000849C5" w:rsidRDefault="000849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090" w14:textId="6B65EE97" w:rsidR="000849C5" w:rsidRDefault="000849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PAC</w:t>
            </w:r>
          </w:p>
        </w:tc>
      </w:tr>
      <w:tr w:rsidR="0075672B" w14:paraId="32C61776" w14:textId="77777777" w:rsidTr="00F07BC6">
        <w:trPr>
          <w:gridAfter w:val="1"/>
          <w:wAfter w:w="23" w:type="dxa"/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E42" w14:textId="4D741121" w:rsidR="0075672B" w:rsidRDefault="001426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5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3BE" w14:textId="001ABC7A" w:rsidR="0075672B" w:rsidRPr="00721DB2" w:rsidRDefault="00142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Enforcement of Immigration Laws – blocks us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BB" w14:textId="4AAFA608" w:rsidR="0075672B" w:rsidRDefault="001426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  <w:r w:rsidR="000849C5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s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F15" w14:textId="714C1FC5" w:rsidR="0075672B" w:rsidRDefault="0075672B" w:rsidP="00DE38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67B" w14:textId="7A328363" w:rsidR="0075672B" w:rsidRPr="0001687E" w:rsidRDefault="001426DC" w:rsidP="001426DC">
            <w:pPr>
              <w:jc w:val="center"/>
              <w:rPr>
                <w:b/>
                <w:sz w:val="20"/>
                <w:szCs w:val="20"/>
              </w:rPr>
            </w:pPr>
            <w:r w:rsidRPr="0001687E">
              <w:rPr>
                <w:b/>
                <w:sz w:val="20"/>
                <w:szCs w:val="20"/>
              </w:rPr>
              <w:t>S</w:t>
            </w:r>
            <w:r w:rsidR="0001687E" w:rsidRPr="0001687E">
              <w:rPr>
                <w:b/>
                <w:sz w:val="20"/>
                <w:szCs w:val="20"/>
              </w:rPr>
              <w:t>CAL</w:t>
            </w:r>
          </w:p>
        </w:tc>
      </w:tr>
      <w:tr w:rsidR="006A38F1" w14:paraId="15D3495E" w14:textId="77777777" w:rsidTr="00F07BC6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6A38F1" w:rsidRPr="00D052DE" w:rsidRDefault="006A38F1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712" w14:textId="7777777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A6" w14:textId="77777777" w:rsidR="006A38F1" w:rsidRDefault="006A38F1" w:rsidP="006A38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66200" w:rsidRPr="009D049B" w14:paraId="3F511881" w14:textId="77777777" w:rsidTr="00F07BC6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42BD7A4C" w:rsidR="00766200" w:rsidRPr="009D049B" w:rsidRDefault="009D049B" w:rsidP="006A38F1">
            <w:pPr>
              <w:rPr>
                <w:bCs/>
                <w:sz w:val="20"/>
                <w:szCs w:val="20"/>
              </w:rPr>
            </w:pPr>
            <w:r w:rsidRPr="009D049B">
              <w:rPr>
                <w:bCs/>
                <w:sz w:val="20"/>
                <w:szCs w:val="20"/>
              </w:rPr>
              <w:t>HB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6EC828CD" w:rsidR="00766200" w:rsidRPr="009D049B" w:rsidRDefault="009D049B" w:rsidP="009D049B">
            <w:pPr>
              <w:rPr>
                <w:bCs/>
                <w:sz w:val="20"/>
                <w:szCs w:val="20"/>
              </w:rPr>
            </w:pPr>
            <w:r w:rsidRPr="009D049B">
              <w:rPr>
                <w:bCs/>
                <w:sz w:val="20"/>
                <w:szCs w:val="20"/>
              </w:rPr>
              <w:t>Criminal Competency &amp; Treatment</w:t>
            </w:r>
            <w:r>
              <w:rPr>
                <w:bCs/>
                <w:sz w:val="20"/>
                <w:szCs w:val="20"/>
              </w:rPr>
              <w:t xml:space="preserve"> – partial suppor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E81897B" w:rsidR="00766200" w:rsidRPr="009D049B" w:rsidRDefault="009D049B" w:rsidP="006A38F1">
            <w:pPr>
              <w:rPr>
                <w:bCs/>
                <w:sz w:val="20"/>
                <w:szCs w:val="20"/>
              </w:rPr>
            </w:pPr>
            <w:r w:rsidRPr="009D049B"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DC4" w14:textId="77777777" w:rsidR="00766200" w:rsidRPr="009D049B" w:rsidRDefault="00766200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246" w14:textId="76118CD2" w:rsidR="00766200" w:rsidRPr="009D049B" w:rsidRDefault="009B4BD7" w:rsidP="006A38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</w:t>
            </w:r>
          </w:p>
        </w:tc>
      </w:tr>
      <w:tr w:rsidR="00721DB2" w14:paraId="1D169584" w14:textId="77777777" w:rsidTr="00F07BC6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F21751F" w:rsidR="00721DB2" w:rsidRDefault="00931811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895895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3389187C" w:rsidR="00721DB2" w:rsidRPr="00721DB2" w:rsidRDefault="00803DFA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rafficking</w:t>
            </w:r>
            <w:r w:rsidR="00434787">
              <w:rPr>
                <w:sz w:val="20"/>
                <w:szCs w:val="20"/>
              </w:rPr>
              <w:t xml:space="preserve">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96663F6" w:rsidR="00721DB2" w:rsidRDefault="0089589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F7A" w14:textId="520DAE98" w:rsidR="00721DB2" w:rsidRDefault="00721DB2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145" w14:textId="1F30C666" w:rsidR="00721DB2" w:rsidRPr="00F4095D" w:rsidRDefault="00E47D63" w:rsidP="006A38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60561" w:rsidRPr="00D71E41" w14:paraId="5977914D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3E11D97C" w:rsidR="00060561" w:rsidRPr="00D71E41" w:rsidRDefault="00F07BC6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1</w:t>
            </w:r>
            <w:r w:rsidR="000465DD">
              <w:rPr>
                <w:b w:val="0"/>
                <w:sz w:val="20"/>
                <w:szCs w:val="20"/>
                <w:lang w:val="en-US" w:eastAsia="en-US"/>
              </w:rPr>
              <w:t>CS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30ED4C5B" w:rsidR="00060561" w:rsidRPr="00D71E41" w:rsidRDefault="005577C3" w:rsidP="0006056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id Family &amp; Medical Leave Act</w:t>
            </w:r>
            <w:r w:rsidR="002000F7">
              <w:rPr>
                <w:sz w:val="20"/>
                <w:szCs w:val="20"/>
              </w:rPr>
              <w:t xml:space="preserve"> - </w:t>
            </w:r>
            <w:r w:rsidR="002000F7" w:rsidRPr="002000F7">
              <w:rPr>
                <w:b/>
                <w:bCs/>
                <w:sz w:val="20"/>
                <w:szCs w:val="20"/>
              </w:rPr>
              <w:t>no posi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1B08FC38" w:rsidR="00060561" w:rsidRPr="00D71E41" w:rsidRDefault="00F07BC6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7F6" w14:textId="505E9050" w:rsidR="00060561" w:rsidRPr="00D71E41" w:rsidRDefault="00060561" w:rsidP="00140F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3DD" w14:textId="7FB7547C" w:rsidR="00060561" w:rsidRPr="000465DD" w:rsidRDefault="00DA41F6" w:rsidP="00060561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oss</w:t>
            </w:r>
          </w:p>
        </w:tc>
      </w:tr>
      <w:tr w:rsidR="00060561" w:rsidRPr="00D71E41" w14:paraId="482A64E5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79818AC5" w:rsidR="00060561" w:rsidRPr="00D71E41" w:rsidRDefault="006E4B99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 xml:space="preserve">SB420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7E70EDAE" w:rsidR="00060561" w:rsidRPr="00D71E41" w:rsidRDefault="006E4B99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 Privacy &amp; Safety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497D404F" w:rsidR="00060561" w:rsidRPr="00D71E41" w:rsidRDefault="006E4B99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uhigg/Charl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2F6" w14:textId="089D152C" w:rsidR="00060561" w:rsidRPr="00D71E41" w:rsidRDefault="00060561" w:rsidP="00D933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0DE" w14:textId="40F170EE" w:rsidR="00060561" w:rsidRPr="00D71E41" w:rsidRDefault="00F06500" w:rsidP="0006056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D30AEF">
              <w:rPr>
                <w:b w:val="0"/>
                <w:sz w:val="20"/>
                <w:szCs w:val="20"/>
                <w:lang w:val="en-US" w:eastAsia="en-US"/>
              </w:rPr>
              <w:t>JC</w:t>
            </w:r>
          </w:p>
        </w:tc>
      </w:tr>
      <w:tr w:rsidR="00EE3CD6" w:rsidRPr="00D71E41" w14:paraId="2470545D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B33" w14:textId="13813B49" w:rsidR="00EE3CD6" w:rsidRDefault="00A90DB0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 xml:space="preserve">SB279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64" w14:textId="27D216CA" w:rsidR="00EE3CD6" w:rsidRDefault="00A90DB0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as Operated Semi-Automatic Weapons Exclusion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A34" w14:textId="767E6E22" w:rsidR="00EE3CD6" w:rsidRDefault="00A90DB0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’Mall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AB" w14:textId="67D14B2B" w:rsidR="00EE3CD6" w:rsidRPr="00D71E41" w:rsidRDefault="00EE3CD6" w:rsidP="009C7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D8D" w14:textId="27E1CC26" w:rsidR="00EE3CD6" w:rsidRPr="00D71E41" w:rsidRDefault="00A90DB0" w:rsidP="0006056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B94E1E">
              <w:rPr>
                <w:b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010CEB" w:rsidRPr="00D71E41" w14:paraId="4D7AB558" w14:textId="77777777" w:rsidTr="00F07B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B2F" w14:textId="36EFE964" w:rsidR="00010CEB" w:rsidRDefault="00010CEB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3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449" w14:textId="2FA97659" w:rsidR="00010CEB" w:rsidRDefault="00010CEB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earms in the Unfair Practices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908" w14:textId="7E70BB67" w:rsidR="00010CEB" w:rsidRDefault="00010CEB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va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321" w14:textId="21390721" w:rsidR="00010CEB" w:rsidRDefault="00010CEB" w:rsidP="009C7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022" w14:textId="5D43D39A" w:rsidR="00010CEB" w:rsidRPr="0027279A" w:rsidRDefault="004D1BA8" w:rsidP="00060561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H</w:t>
            </w:r>
            <w:r w:rsidR="00CB5AB0">
              <w:rPr>
                <w:bCs w:val="0"/>
                <w:sz w:val="20"/>
                <w:szCs w:val="20"/>
                <w:lang w:val="en-US" w:eastAsia="en-US"/>
              </w:rPr>
              <w:t>CAL - X</w:t>
            </w:r>
          </w:p>
        </w:tc>
      </w:tr>
      <w:tr w:rsidR="00060561" w:rsidRPr="00D71E41" w14:paraId="2645D42B" w14:textId="77777777" w:rsidTr="00F07BC6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0899CB36" w:rsidR="00060561" w:rsidRPr="00D71E41" w:rsidRDefault="00F07BC6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6387C6FC" w:rsidR="00060561" w:rsidRPr="0023479E" w:rsidRDefault="00111EE8" w:rsidP="00060561">
            <w:pPr>
              <w:rPr>
                <w:sz w:val="20"/>
                <w:szCs w:val="20"/>
              </w:rPr>
            </w:pPr>
            <w:r w:rsidRPr="0023479E">
              <w:rPr>
                <w:color w:val="000000"/>
                <w:sz w:val="20"/>
                <w:szCs w:val="20"/>
              </w:rPr>
              <w:t>ERPO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470AAEF9" w:rsidR="00060561" w:rsidRPr="00D71E41" w:rsidRDefault="000F069C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/Garre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0D3" w14:textId="5FED1A7D" w:rsidR="00060561" w:rsidRPr="00D71E41" w:rsidRDefault="00060561" w:rsidP="000605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5FB" w14:textId="269127BC" w:rsidR="00060561" w:rsidRPr="000465DD" w:rsidRDefault="007E1CD3" w:rsidP="007240F0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F07BC6" w:rsidRPr="00D71E41" w14:paraId="79383110" w14:textId="77777777" w:rsidTr="00F07BC6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C0" w14:textId="04C86392" w:rsidR="00F07BC6" w:rsidRPr="00DF336B" w:rsidRDefault="00F07BC6" w:rsidP="00F07BC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DF336B">
              <w:rPr>
                <w:b w:val="0"/>
                <w:bCs w:val="0"/>
                <w:sz w:val="20"/>
                <w:szCs w:val="20"/>
              </w:rPr>
              <w:t>HB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7A" w14:textId="458F9A7C" w:rsidR="00F07BC6" w:rsidRDefault="00F07BC6" w:rsidP="00F07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ian Protection Act</w:t>
            </w:r>
            <w:r w:rsidR="005F3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DC" w14:textId="2790DE93" w:rsidR="00F07BC6" w:rsidRPr="00D71E41" w:rsidRDefault="00F07BC6" w:rsidP="00F07B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521" w14:textId="7F9CC46F" w:rsidR="00F07BC6" w:rsidRPr="00D71E41" w:rsidRDefault="00F07BC6" w:rsidP="00F07B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2E4" w14:textId="5AD748AE" w:rsidR="00F07BC6" w:rsidRPr="000465DD" w:rsidRDefault="005C2C12" w:rsidP="00F07BC6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0465DD">
              <w:rPr>
                <w:bCs w:val="0"/>
                <w:sz w:val="20"/>
                <w:szCs w:val="20"/>
                <w:lang w:val="en-US" w:eastAsia="en-US"/>
              </w:rPr>
              <w:t>H</w:t>
            </w:r>
            <w:r w:rsidR="0001443E" w:rsidRPr="000465DD">
              <w:rPr>
                <w:bCs w:val="0"/>
                <w:sz w:val="20"/>
                <w:szCs w:val="20"/>
                <w:lang w:val="en-US" w:eastAsia="en-US"/>
              </w:rPr>
              <w:t>CAL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6F95D9F5" w:rsidR="004F09CE" w:rsidRPr="00131DFC" w:rsidRDefault="004F09CE" w:rsidP="004F09CE">
      <w:pPr>
        <w:pStyle w:val="BodyText"/>
        <w:rPr>
          <w:sz w:val="18"/>
          <w:szCs w:val="18"/>
        </w:rPr>
      </w:pPr>
      <w:r w:rsidRPr="00131DFC">
        <w:rPr>
          <w:sz w:val="18"/>
          <w:szCs w:val="18"/>
        </w:rPr>
        <w:t>* Date of Committee meeting or floor CA – Constitutional amendment – goes on the next general election ballot</w:t>
      </w:r>
      <w:r w:rsidRPr="00131DFC">
        <w:rPr>
          <w:sz w:val="18"/>
          <w:szCs w:val="18"/>
        </w:rPr>
        <w:br/>
        <w:t xml:space="preserve">Concur: Amended in one chamber. Goes back to the other chamber for concurrence </w:t>
      </w:r>
      <w:r w:rsidRPr="00131DFC">
        <w:rPr>
          <w:sz w:val="18"/>
          <w:szCs w:val="18"/>
        </w:rPr>
        <w:br/>
        <w:t>Confer: Conference Committee</w:t>
      </w:r>
      <w:r w:rsidR="00FD105F" w:rsidRPr="00131DFC">
        <w:rPr>
          <w:sz w:val="18"/>
          <w:szCs w:val="18"/>
        </w:rPr>
        <w:t xml:space="preserve"> - if one body does not concur with changes made by </w:t>
      </w:r>
      <w:r w:rsidR="00CA690D">
        <w:rPr>
          <w:sz w:val="18"/>
          <w:szCs w:val="18"/>
        </w:rPr>
        <w:t xml:space="preserve">the </w:t>
      </w:r>
      <w:r w:rsidR="00FD105F" w:rsidRPr="00131DFC">
        <w:rPr>
          <w:sz w:val="18"/>
          <w:szCs w:val="18"/>
        </w:rPr>
        <w:t>other chamber</w:t>
      </w:r>
    </w:p>
    <w:p w14:paraId="2D107BDA" w14:textId="77777777" w:rsidR="00FD105F" w:rsidRDefault="00FD105F" w:rsidP="004F09CE">
      <w:pPr>
        <w:pStyle w:val="BodyText"/>
        <w:rPr>
          <w:sz w:val="22"/>
          <w:szCs w:val="22"/>
        </w:rPr>
      </w:pPr>
    </w:p>
    <w:p w14:paraId="5E31D429" w14:textId="440EA30E" w:rsidR="00FD105F" w:rsidRPr="00131DFC" w:rsidRDefault="004F09CE" w:rsidP="00493E07">
      <w:pPr>
        <w:rPr>
          <w:sz w:val="18"/>
          <w:szCs w:val="18"/>
        </w:rPr>
      </w:pPr>
      <w:r w:rsidRPr="00131DFC">
        <w:rPr>
          <w:b/>
          <w:sz w:val="18"/>
          <w:szCs w:val="18"/>
        </w:rPr>
        <w:t>HOUSE KEY</w:t>
      </w:r>
      <w:r w:rsidRPr="00131DFC">
        <w:rPr>
          <w:sz w:val="18"/>
          <w:szCs w:val="18"/>
        </w:rPr>
        <w:t>: HCPA – Consumer &amp; Public Affairs; HGEI – House Gov’t, Elections &amp; Indian Affairs: HEC- House Education Committee; HTR – House Tax &amp; Revenue; HAAW - Agriculture, Acequias, Water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>Resources;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HEENR – House Energy, Environment &amp; Natural Resources; HCED</w:t>
      </w:r>
      <w:r w:rsidRPr="00131DFC">
        <w:rPr>
          <w:b/>
          <w:sz w:val="18"/>
          <w:szCs w:val="18"/>
        </w:rPr>
        <w:t xml:space="preserve"> – </w:t>
      </w:r>
      <w:r w:rsidRPr="00131DFC">
        <w:rPr>
          <w:sz w:val="18"/>
          <w:szCs w:val="18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131DFC">
        <w:rPr>
          <w:b/>
          <w:sz w:val="18"/>
          <w:szCs w:val="18"/>
        </w:rPr>
        <w:t>;</w:t>
      </w:r>
      <w:r w:rsidRPr="00131DFC">
        <w:rPr>
          <w:sz w:val="18"/>
          <w:szCs w:val="18"/>
        </w:rPr>
        <w:t xml:space="preserve"> HCAL –House Calendar (for a vote); P-House – passed House;  L- House-Lost in House;  H-con</w:t>
      </w:r>
      <w:r w:rsidR="000C79EC">
        <w:rPr>
          <w:sz w:val="18"/>
          <w:szCs w:val="18"/>
        </w:rPr>
        <w:t>cur</w:t>
      </w:r>
      <w:r w:rsidRPr="00131DFC">
        <w:rPr>
          <w:sz w:val="18"/>
          <w:szCs w:val="18"/>
        </w:rPr>
        <w:t xml:space="preserve"> - House Concurrence</w:t>
      </w:r>
    </w:p>
    <w:p w14:paraId="4553FD49" w14:textId="1BAD9A45" w:rsidR="00565140" w:rsidRDefault="004F09CE" w:rsidP="00493E07">
      <w:pPr>
        <w:rPr>
          <w:sz w:val="18"/>
          <w:szCs w:val="18"/>
        </w:rPr>
      </w:pPr>
      <w:r w:rsidRP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SENATE KEY:</w:t>
      </w:r>
      <w:r w:rsidRPr="00131DFC">
        <w:rPr>
          <w:sz w:val="18"/>
          <w:szCs w:val="18"/>
        </w:rPr>
        <w:t xml:space="preserve"> SRC – Senate Rules Committee; </w:t>
      </w:r>
      <w:r w:rsidRPr="00131DFC">
        <w:rPr>
          <w:bCs/>
          <w:sz w:val="18"/>
          <w:szCs w:val="18"/>
        </w:rPr>
        <w:t>SHPAC – Senate Health &amp; Public Affairs</w:t>
      </w:r>
      <w:r w:rsidRPr="00131DFC">
        <w:rPr>
          <w:sz w:val="18"/>
          <w:szCs w:val="18"/>
        </w:rPr>
        <w:t xml:space="preserve">; SJC – Senate Judiciary Committee; SCON – Senate Conservation; </w:t>
      </w:r>
      <w:r w:rsidRPr="00131DFC">
        <w:rPr>
          <w:bCs/>
          <w:sz w:val="18"/>
          <w:szCs w:val="18"/>
        </w:rPr>
        <w:t>STBT – Senate Tax, Business &amp; Transportation</w:t>
      </w:r>
      <w:r w:rsidRPr="00131DFC">
        <w:rPr>
          <w:sz w:val="18"/>
          <w:szCs w:val="18"/>
        </w:rPr>
        <w:t xml:space="preserve">; SCAL – Senate Calendar (for vote); SEC – Senate Education Committee; SCC – Senate Committee on Committees; </w:t>
      </w:r>
      <w:r w:rsidRPr="00131DFC">
        <w:rPr>
          <w:bCs/>
          <w:sz w:val="18"/>
          <w:szCs w:val="18"/>
        </w:rPr>
        <w:t>SIRC – Senate Indian, Rural and Cultural Affairs</w:t>
      </w:r>
      <w:r w:rsidRPr="00131DFC">
        <w:rPr>
          <w:sz w:val="18"/>
          <w:szCs w:val="18"/>
        </w:rPr>
        <w:t xml:space="preserve">; SCAL – Senate Calendar for a vote; P-Senate – Passed Senate; L-Senate – Lost in Senate; </w:t>
      </w:r>
      <w:r w:rsidR="000C79EC">
        <w:rPr>
          <w:sz w:val="18"/>
          <w:szCs w:val="18"/>
        </w:rPr>
        <w:t>S-Concur – Senate Concurrence</w:t>
      </w:r>
      <w:r w:rsid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OTHER KEYS:</w:t>
      </w:r>
      <w:r w:rsidRPr="00131DFC">
        <w:rPr>
          <w:sz w:val="18"/>
          <w:szCs w:val="18"/>
        </w:rPr>
        <w:t xml:space="preserve"> Gov – on Gov. desk; Law - signed by the Governor;</w:t>
      </w:r>
      <w:r w:rsidR="00842093">
        <w:rPr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P-veto – Pocket veto;  </w:t>
      </w:r>
      <w:r w:rsidR="0032434B">
        <w:rPr>
          <w:sz w:val="18"/>
          <w:szCs w:val="18"/>
        </w:rPr>
        <w:t>Conf – Conference Committee</w:t>
      </w:r>
      <w:r w:rsidR="009C65FE" w:rsidRPr="00131DFC">
        <w:rPr>
          <w:sz w:val="18"/>
          <w:szCs w:val="18"/>
        </w:rPr>
        <w:br/>
      </w:r>
      <w:r w:rsidRPr="00131DFC">
        <w:rPr>
          <w:sz w:val="18"/>
          <w:szCs w:val="18"/>
        </w:rPr>
        <w:t>Signed – Memorials do not require the Governor’s signature</w:t>
      </w:r>
      <w:r w:rsidR="00734FE3" w:rsidRPr="00131DFC">
        <w:rPr>
          <w:sz w:val="18"/>
          <w:szCs w:val="18"/>
        </w:rPr>
        <w:t>, only legislative leaders</w:t>
      </w:r>
    </w:p>
    <w:p w14:paraId="7EB970A8" w14:textId="77777777" w:rsidR="00780A34" w:rsidRDefault="00780A34" w:rsidP="00493E07">
      <w:pPr>
        <w:rPr>
          <w:sz w:val="18"/>
          <w:szCs w:val="18"/>
        </w:rPr>
      </w:pPr>
    </w:p>
    <w:p w14:paraId="193320D3" w14:textId="77777777" w:rsidR="00780A34" w:rsidRDefault="00780A34" w:rsidP="00493E07">
      <w:pPr>
        <w:rPr>
          <w:sz w:val="18"/>
          <w:szCs w:val="18"/>
        </w:rPr>
      </w:pPr>
    </w:p>
    <w:p w14:paraId="765DCAAF" w14:textId="77777777" w:rsidR="00780A34" w:rsidRDefault="00780A34" w:rsidP="00493E07">
      <w:pPr>
        <w:rPr>
          <w:sz w:val="18"/>
          <w:szCs w:val="18"/>
        </w:rPr>
      </w:pPr>
    </w:p>
    <w:sectPr w:rsidR="00780A34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2E25"/>
    <w:rsid w:val="0004364C"/>
    <w:rsid w:val="00043655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A48"/>
    <w:rsid w:val="00053F48"/>
    <w:rsid w:val="00054001"/>
    <w:rsid w:val="000549F5"/>
    <w:rsid w:val="00055814"/>
    <w:rsid w:val="0005668D"/>
    <w:rsid w:val="000579AB"/>
    <w:rsid w:val="000579E9"/>
    <w:rsid w:val="00060561"/>
    <w:rsid w:val="000609F0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605"/>
    <w:rsid w:val="001B31C6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7C37"/>
    <w:rsid w:val="002A06C9"/>
    <w:rsid w:val="002A0869"/>
    <w:rsid w:val="002A0E7F"/>
    <w:rsid w:val="002A1EBC"/>
    <w:rsid w:val="002A2B45"/>
    <w:rsid w:val="002A2BB8"/>
    <w:rsid w:val="002A2D6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98C"/>
    <w:rsid w:val="00337E53"/>
    <w:rsid w:val="00340F34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239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FA5"/>
    <w:rsid w:val="004865DC"/>
    <w:rsid w:val="0048703A"/>
    <w:rsid w:val="004902CF"/>
    <w:rsid w:val="00490FF4"/>
    <w:rsid w:val="004911E5"/>
    <w:rsid w:val="0049137C"/>
    <w:rsid w:val="00492B6D"/>
    <w:rsid w:val="00493E07"/>
    <w:rsid w:val="0049573D"/>
    <w:rsid w:val="00497397"/>
    <w:rsid w:val="00497CA6"/>
    <w:rsid w:val="004A13A5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E8C"/>
    <w:rsid w:val="004E15CB"/>
    <w:rsid w:val="004E2031"/>
    <w:rsid w:val="004E2BD3"/>
    <w:rsid w:val="004E43D6"/>
    <w:rsid w:val="004E49A4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67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D0E47"/>
    <w:rsid w:val="008D16F1"/>
    <w:rsid w:val="008D5D8E"/>
    <w:rsid w:val="008D6026"/>
    <w:rsid w:val="008E01BF"/>
    <w:rsid w:val="008E16ED"/>
    <w:rsid w:val="008E26D0"/>
    <w:rsid w:val="008E343B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62F0"/>
    <w:rsid w:val="00A17057"/>
    <w:rsid w:val="00A1763B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70944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52D"/>
    <w:rsid w:val="00BA161C"/>
    <w:rsid w:val="00BA19FB"/>
    <w:rsid w:val="00BA50D7"/>
    <w:rsid w:val="00BA6415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46B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E25"/>
    <w:rsid w:val="00EB21C1"/>
    <w:rsid w:val="00EB4FA1"/>
    <w:rsid w:val="00EB509B"/>
    <w:rsid w:val="00EB5661"/>
    <w:rsid w:val="00EB56C0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46A2"/>
    <w:rsid w:val="00FE4E30"/>
    <w:rsid w:val="00FE52B7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5/LWVtrack20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7140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19</cp:revision>
  <cp:lastPrinted>2025-03-21T17:51:00Z</cp:lastPrinted>
  <dcterms:created xsi:type="dcterms:W3CDTF">2025-03-21T13:34:00Z</dcterms:created>
  <dcterms:modified xsi:type="dcterms:W3CDTF">2025-04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